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D301" w14:textId="763E3B21" w:rsidR="006036F4" w:rsidRPr="002E54ED" w:rsidRDefault="001B4917" w:rsidP="7FC8953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</w:rPr>
      </w:pPr>
      <w:bookmarkStart w:id="0" w:name="_Int_LK6zxHUv"/>
      <w:r w:rsidRPr="7FC89532">
        <w:rPr>
          <w:rStyle w:val="normaltextrun"/>
          <w:rFonts w:ascii="Arial" w:eastAsia="Arial" w:hAnsi="Arial" w:cs="Arial"/>
          <w:b/>
          <w:bCs/>
        </w:rPr>
        <w:t>Terms o</w:t>
      </w:r>
      <w:r w:rsidR="00E119CD" w:rsidRPr="7FC89532">
        <w:rPr>
          <w:rStyle w:val="normaltextrun"/>
          <w:rFonts w:ascii="Arial" w:eastAsia="Arial" w:hAnsi="Arial" w:cs="Arial"/>
          <w:b/>
          <w:bCs/>
        </w:rPr>
        <w:t>f Reference – </w:t>
      </w:r>
      <w:r w:rsidR="00143150" w:rsidRPr="7FC89532">
        <w:rPr>
          <w:rStyle w:val="normaltextrun"/>
          <w:rFonts w:ascii="Arial" w:eastAsia="Arial" w:hAnsi="Arial" w:cs="Arial"/>
          <w:b/>
          <w:bCs/>
        </w:rPr>
        <w:t>Task title</w:t>
      </w:r>
      <w:bookmarkEnd w:id="0"/>
    </w:p>
    <w:p w14:paraId="656FD302" w14:textId="77777777" w:rsidR="006036F4" w:rsidRPr="002E54ED" w:rsidRDefault="006036F4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</w:p>
    <w:p w14:paraId="382FAEBE" w14:textId="67ADBC10" w:rsidR="004707E6" w:rsidRDefault="3B066E52" w:rsidP="35BDB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i/>
          <w:iCs/>
        </w:rPr>
      </w:pPr>
      <w:r w:rsidRPr="35BDB3BC">
        <w:rPr>
          <w:rFonts w:ascii="Arial" w:eastAsia="Arial" w:hAnsi="Arial" w:cs="Arial"/>
          <w:b/>
          <w:bCs/>
        </w:rPr>
        <w:t xml:space="preserve">1. </w:t>
      </w:r>
      <w:r w:rsidR="268C0440" w:rsidRPr="35BDB3BC">
        <w:rPr>
          <w:rFonts w:ascii="Arial" w:eastAsia="Arial" w:hAnsi="Arial" w:cs="Arial"/>
          <w:b/>
          <w:bCs/>
        </w:rPr>
        <w:t xml:space="preserve">Contact(s): </w:t>
      </w:r>
      <w:r w:rsidR="327CA43B" w:rsidRPr="35BDB3BC">
        <w:rPr>
          <w:rFonts w:ascii="Arial" w:eastAsia="Arial" w:hAnsi="Arial" w:cs="Arial"/>
          <w:b/>
          <w:bCs/>
        </w:rPr>
        <w:t xml:space="preserve"> </w:t>
      </w:r>
      <w:r w:rsidR="327CA43B" w:rsidRPr="35BDB3BC">
        <w:rPr>
          <w:rFonts w:ascii="Arial" w:eastAsia="Arial" w:hAnsi="Arial" w:cs="Arial"/>
          <w:i/>
          <w:iCs/>
        </w:rPr>
        <w:t>Please provide full name</w:t>
      </w:r>
      <w:r w:rsidR="51B0E577" w:rsidRPr="35BDB3BC">
        <w:rPr>
          <w:rFonts w:ascii="Arial" w:eastAsia="Arial" w:hAnsi="Arial" w:cs="Arial"/>
          <w:i/>
          <w:iCs/>
        </w:rPr>
        <w:t>, role</w:t>
      </w:r>
      <w:r w:rsidR="327CA43B" w:rsidRPr="35BDB3BC">
        <w:rPr>
          <w:rFonts w:ascii="Arial" w:eastAsia="Arial" w:hAnsi="Arial" w:cs="Arial"/>
          <w:i/>
          <w:iCs/>
        </w:rPr>
        <w:t xml:space="preserve"> and email address of the</w:t>
      </w:r>
      <w:r w:rsidR="327CA43B" w:rsidRPr="35BDB3BC">
        <w:rPr>
          <w:rFonts w:ascii="Arial" w:eastAsia="Arial" w:hAnsi="Arial" w:cs="Arial"/>
          <w:b/>
          <w:bCs/>
          <w:i/>
          <w:iCs/>
        </w:rPr>
        <w:t xml:space="preserve"> </w:t>
      </w:r>
      <w:r w:rsidR="327CA43B" w:rsidRPr="35BDB3BC">
        <w:rPr>
          <w:rFonts w:ascii="Arial" w:eastAsia="Arial" w:hAnsi="Arial" w:cs="Arial"/>
          <w:i/>
          <w:iCs/>
        </w:rPr>
        <w:t>lead focal point who will steer the task on behalf of the UK government</w:t>
      </w:r>
      <w:r w:rsidR="004DA430" w:rsidRPr="35BDB3BC">
        <w:rPr>
          <w:rFonts w:ascii="Arial" w:eastAsia="Arial" w:hAnsi="Arial" w:cs="Arial"/>
          <w:i/>
          <w:iCs/>
        </w:rPr>
        <w:t xml:space="preserve">. 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>This contact person will</w:t>
      </w:r>
      <w:r w:rsidR="7FA708DE" w:rsidRPr="35BDB3BC">
        <w:rPr>
          <w:rStyle w:val="normaltextrun"/>
          <w:rFonts w:ascii="Arial" w:eastAsia="Arial" w:hAnsi="Arial" w:cs="Arial"/>
          <w:i/>
          <w:iCs/>
        </w:rPr>
        <w:t xml:space="preserve"> sign off the final task and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 xml:space="preserve"> be </w:t>
      </w:r>
      <w:r w:rsidR="657C0B1C" w:rsidRPr="35BDB3BC">
        <w:rPr>
          <w:rStyle w:val="normaltextrun"/>
          <w:rFonts w:ascii="Arial" w:eastAsia="Arial" w:hAnsi="Arial" w:cs="Arial"/>
          <w:i/>
          <w:iCs/>
        </w:rPr>
        <w:t>approach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 xml:space="preserve">ed </w:t>
      </w:r>
      <w:r w:rsidR="29173869" w:rsidRPr="35BDB3BC">
        <w:rPr>
          <w:rStyle w:val="normaltextrun"/>
          <w:rFonts w:ascii="Arial" w:eastAsia="Arial" w:hAnsi="Arial" w:cs="Arial"/>
          <w:i/>
          <w:iCs/>
        </w:rPr>
        <w:t xml:space="preserve">by </w:t>
      </w:r>
      <w:r w:rsidR="0D240BB2" w:rsidRPr="35BDB3BC">
        <w:rPr>
          <w:rStyle w:val="normaltextrun"/>
          <w:rFonts w:ascii="Arial" w:eastAsia="Arial" w:hAnsi="Arial" w:cs="Arial"/>
          <w:i/>
          <w:iCs/>
        </w:rPr>
        <w:t xml:space="preserve">the Helpdesk for 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 xml:space="preserve">monitoring of any outcomes </w:t>
      </w:r>
      <w:r w:rsidR="4D88463F" w:rsidRPr="35BDB3BC">
        <w:rPr>
          <w:rStyle w:val="normaltextrun"/>
          <w:rFonts w:ascii="Arial" w:eastAsia="Arial" w:hAnsi="Arial" w:cs="Arial"/>
          <w:i/>
          <w:iCs/>
        </w:rPr>
        <w:t xml:space="preserve">that happen as a result of 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>the task (roughly six months to one year after completion of the task</w:t>
      </w:r>
      <w:r w:rsidR="4CD17A05" w:rsidRPr="35BDB3BC">
        <w:rPr>
          <w:rStyle w:val="normaltextrun"/>
          <w:rFonts w:ascii="Arial" w:eastAsia="Arial" w:hAnsi="Arial" w:cs="Arial"/>
          <w:i/>
          <w:iCs/>
        </w:rPr>
        <w:t>)</w:t>
      </w:r>
      <w:r w:rsidR="004DA430" w:rsidRPr="35BDB3BC">
        <w:rPr>
          <w:rStyle w:val="normaltextrun"/>
          <w:rFonts w:ascii="Arial" w:eastAsia="Arial" w:hAnsi="Arial" w:cs="Arial"/>
          <w:i/>
          <w:iCs/>
        </w:rPr>
        <w:t xml:space="preserve">. </w:t>
      </w:r>
    </w:p>
    <w:p w14:paraId="36387358" w14:textId="282896D8" w:rsidR="009368BB" w:rsidRDefault="13085262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i/>
          <w:iCs/>
        </w:rPr>
      </w:pPr>
      <w:r w:rsidRPr="7FC89532">
        <w:rPr>
          <w:rFonts w:ascii="Arial" w:eastAsia="Arial" w:hAnsi="Arial" w:cs="Arial"/>
          <w:i/>
          <w:iCs/>
        </w:rPr>
        <w:t xml:space="preserve"> </w:t>
      </w:r>
    </w:p>
    <w:p w14:paraId="656FD304" w14:textId="3CEB9ED0" w:rsidR="002B4D8E" w:rsidRPr="005D4756" w:rsidRDefault="002B4D8E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7FC89532">
        <w:rPr>
          <w:rFonts w:ascii="Arial" w:eastAsia="Arial" w:hAnsi="Arial" w:cs="Arial"/>
          <w:b/>
          <w:bCs/>
        </w:rPr>
        <w:t>Home Department:</w:t>
      </w:r>
      <w:r w:rsidR="00D039B0" w:rsidRPr="7FC89532">
        <w:rPr>
          <w:rFonts w:ascii="Arial" w:eastAsia="Arial" w:hAnsi="Arial" w:cs="Arial"/>
          <w:b/>
          <w:bCs/>
        </w:rPr>
        <w:t xml:space="preserve"> </w:t>
      </w:r>
    </w:p>
    <w:p w14:paraId="656FD305" w14:textId="16ED3200" w:rsidR="002B4D8E" w:rsidRPr="002E54ED" w:rsidRDefault="002B4D8E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  <w:r w:rsidRPr="7FC89532">
        <w:rPr>
          <w:rFonts w:ascii="Arial" w:eastAsia="Arial" w:hAnsi="Arial" w:cs="Arial"/>
          <w:b/>
          <w:bCs/>
        </w:rPr>
        <w:t>Directorate/team:</w:t>
      </w:r>
      <w:r w:rsidR="00D039B0" w:rsidRPr="7FC89532">
        <w:rPr>
          <w:rFonts w:ascii="Arial" w:eastAsia="Arial" w:hAnsi="Arial" w:cs="Arial"/>
          <w:b/>
          <w:bCs/>
        </w:rPr>
        <w:t xml:space="preserve"> </w:t>
      </w:r>
    </w:p>
    <w:p w14:paraId="1163ED9F" w14:textId="33738A75" w:rsidR="002B4D8E" w:rsidRPr="002E54ED" w:rsidRDefault="07D8A288" w:rsidP="021DD9E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  <w:r w:rsidRPr="021DD9E7">
        <w:rPr>
          <w:rFonts w:ascii="Arial" w:eastAsia="Arial" w:hAnsi="Arial" w:cs="Arial"/>
          <w:b/>
          <w:bCs/>
        </w:rPr>
        <w:t xml:space="preserve">ISF </w:t>
      </w:r>
      <w:r w:rsidR="1436758B" w:rsidRPr="021DD9E7">
        <w:rPr>
          <w:rFonts w:ascii="Arial" w:eastAsia="Arial" w:hAnsi="Arial" w:cs="Arial"/>
          <w:b/>
          <w:bCs/>
        </w:rPr>
        <w:t>portfolio/programme</w:t>
      </w:r>
      <w:r w:rsidR="28365A53" w:rsidRPr="021DD9E7">
        <w:rPr>
          <w:rFonts w:ascii="Arial" w:eastAsia="Arial" w:hAnsi="Arial" w:cs="Arial"/>
          <w:b/>
          <w:bCs/>
        </w:rPr>
        <w:t xml:space="preserve"> (if relevant)</w:t>
      </w:r>
      <w:r w:rsidR="1436758B" w:rsidRPr="021DD9E7">
        <w:rPr>
          <w:rFonts w:ascii="Arial" w:eastAsia="Arial" w:hAnsi="Arial" w:cs="Arial"/>
          <w:b/>
          <w:bCs/>
        </w:rPr>
        <w:t>:</w:t>
      </w:r>
    </w:p>
    <w:p w14:paraId="656FD306" w14:textId="4CB8B166" w:rsidR="002B4D8E" w:rsidRPr="002E54ED" w:rsidRDefault="59F887CF" w:rsidP="35BDB3B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  <w:r w:rsidRPr="35BDB3BC">
        <w:rPr>
          <w:rFonts w:ascii="Arial" w:eastAsia="Arial" w:hAnsi="Arial" w:cs="Arial"/>
          <w:b/>
          <w:bCs/>
        </w:rPr>
        <w:t xml:space="preserve">ODA/ </w:t>
      </w:r>
      <w:r w:rsidR="4ADC8A76" w:rsidRPr="35BDB3BC">
        <w:rPr>
          <w:rFonts w:ascii="Arial" w:eastAsia="Arial" w:hAnsi="Arial" w:cs="Arial"/>
          <w:b/>
          <w:bCs/>
        </w:rPr>
        <w:t>N</w:t>
      </w:r>
      <w:r w:rsidRPr="35BDB3BC">
        <w:rPr>
          <w:rFonts w:ascii="Arial" w:eastAsia="Arial" w:hAnsi="Arial" w:cs="Arial"/>
          <w:b/>
          <w:bCs/>
        </w:rPr>
        <w:t xml:space="preserve">on-ODA </w:t>
      </w:r>
      <w:r w:rsidR="1ED7471F" w:rsidRPr="35BDB3BC">
        <w:rPr>
          <w:rFonts w:ascii="Arial" w:eastAsia="Arial" w:hAnsi="Arial" w:cs="Arial"/>
          <w:b/>
          <w:bCs/>
        </w:rPr>
        <w:t>programme</w:t>
      </w:r>
      <w:r w:rsidRPr="35BDB3BC">
        <w:rPr>
          <w:rFonts w:ascii="Arial" w:eastAsia="Arial" w:hAnsi="Arial" w:cs="Arial"/>
          <w:b/>
          <w:bCs/>
        </w:rPr>
        <w:t xml:space="preserve">: </w:t>
      </w:r>
      <w:r w:rsidRPr="35BDB3BC">
        <w:rPr>
          <w:rFonts w:ascii="Arial" w:eastAsia="Arial" w:hAnsi="Arial" w:cs="Arial"/>
        </w:rPr>
        <w:t xml:space="preserve">Please indicate whether </w:t>
      </w:r>
      <w:r w:rsidR="61FDE1DF" w:rsidRPr="35BDB3BC">
        <w:rPr>
          <w:rFonts w:ascii="Arial" w:eastAsia="Arial" w:hAnsi="Arial" w:cs="Arial"/>
        </w:rPr>
        <w:t>this</w:t>
      </w:r>
      <w:r w:rsidRPr="35BDB3BC">
        <w:rPr>
          <w:rFonts w:ascii="Arial" w:eastAsia="Arial" w:hAnsi="Arial" w:cs="Arial"/>
        </w:rPr>
        <w:t xml:space="preserve"> </w:t>
      </w:r>
      <w:r w:rsidR="4F2C169A" w:rsidRPr="35BDB3BC">
        <w:rPr>
          <w:rFonts w:ascii="Arial" w:eastAsia="Arial" w:hAnsi="Arial" w:cs="Arial"/>
        </w:rPr>
        <w:t xml:space="preserve">task is </w:t>
      </w:r>
      <w:hyperlink r:id="rId11" w:history="1">
        <w:r w:rsidR="4F2C169A" w:rsidRPr="35BDB3BC">
          <w:rPr>
            <w:rStyle w:val="Hyperlink"/>
            <w:rFonts w:ascii="Arial" w:eastAsia="Arial" w:hAnsi="Arial" w:cs="Arial"/>
          </w:rPr>
          <w:t>ODA eligible</w:t>
        </w:r>
      </w:hyperlink>
      <w:r w:rsidR="4F2C169A" w:rsidRPr="35BDB3BC">
        <w:rPr>
          <w:rFonts w:ascii="Arial" w:eastAsia="Arial" w:hAnsi="Arial" w:cs="Arial"/>
        </w:rPr>
        <w:t xml:space="preserve"> </w:t>
      </w:r>
      <w:r w:rsidR="70A9A350" w:rsidRPr="35BDB3BC">
        <w:rPr>
          <w:rFonts w:ascii="Arial" w:eastAsia="Arial" w:hAnsi="Arial" w:cs="Arial"/>
        </w:rPr>
        <w:t xml:space="preserve">or </w:t>
      </w:r>
      <w:r w:rsidR="3D64923D" w:rsidRPr="35BDB3BC">
        <w:rPr>
          <w:rFonts w:ascii="Arial" w:eastAsia="Arial" w:hAnsi="Arial" w:cs="Arial"/>
        </w:rPr>
        <w:t>non-ODA</w:t>
      </w:r>
      <w:r w:rsidR="1436758B" w:rsidRPr="35BDB3BC">
        <w:rPr>
          <w:rFonts w:ascii="Arial" w:eastAsia="Arial" w:hAnsi="Arial" w:cs="Arial"/>
        </w:rPr>
        <w:t xml:space="preserve"> </w:t>
      </w:r>
    </w:p>
    <w:p w14:paraId="656FD307" w14:textId="5CED9F42" w:rsidR="002B4D8E" w:rsidRDefault="23C91606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  <w:r w:rsidRPr="7FC89532">
        <w:rPr>
          <w:rFonts w:ascii="Arial" w:eastAsia="Arial" w:hAnsi="Arial" w:cs="Arial"/>
          <w:b/>
          <w:bCs/>
        </w:rPr>
        <w:t xml:space="preserve">Task code: </w:t>
      </w:r>
      <w:r w:rsidRPr="7FC89532">
        <w:rPr>
          <w:rFonts w:ascii="Arial" w:eastAsia="Arial" w:hAnsi="Arial" w:cs="Arial"/>
          <w:i/>
          <w:iCs/>
        </w:rPr>
        <w:t>[to be assigned by the Helpdesk]</w:t>
      </w:r>
    </w:p>
    <w:p w14:paraId="656FD309" w14:textId="77777777" w:rsidR="002B4D8E" w:rsidRPr="002E54ED" w:rsidRDefault="002B4D8E" w:rsidP="7FC895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p w14:paraId="656FD30A" w14:textId="2767FB1B" w:rsidR="006036F4" w:rsidRDefault="00154285" w:rsidP="7FC895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2. </w:t>
      </w:r>
      <w:r w:rsidR="002B4D8E" w:rsidRPr="7FC89532">
        <w:rPr>
          <w:rStyle w:val="normaltextrun"/>
          <w:rFonts w:ascii="Arial" w:eastAsia="Arial" w:hAnsi="Arial" w:cs="Arial"/>
          <w:b/>
          <w:bCs/>
        </w:rPr>
        <w:t>Background to assignment</w:t>
      </w:r>
    </w:p>
    <w:p w14:paraId="59155505" w14:textId="5ADA8C44" w:rsidR="00996615" w:rsidRPr="002E54ED" w:rsidRDefault="47586B9F" w:rsidP="7FC895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7FC89532">
        <w:rPr>
          <w:rFonts w:ascii="Arial" w:eastAsia="Arial" w:hAnsi="Arial" w:cs="Arial"/>
        </w:rPr>
        <w:t>What are you working on, and what challenge are you facing with which the WPS Helpdesk can assist?</w:t>
      </w:r>
      <w:r w:rsidR="13085262" w:rsidRPr="7FC89532">
        <w:rPr>
          <w:rFonts w:ascii="Arial" w:eastAsia="Arial" w:hAnsi="Arial" w:cs="Arial"/>
        </w:rPr>
        <w:t xml:space="preserve"> </w:t>
      </w:r>
    </w:p>
    <w:p w14:paraId="656FD30C" w14:textId="1012B334" w:rsidR="006036F4" w:rsidRPr="00EC7798" w:rsidRDefault="00B21FA8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color w:val="2E74B5" w:themeColor="accent1" w:themeShade="BF"/>
        </w:rPr>
      </w:pPr>
      <w:r w:rsidRPr="7FC89532">
        <w:rPr>
          <w:rStyle w:val="normaltextrun"/>
          <w:rFonts w:ascii="Arial" w:eastAsia="Arial" w:hAnsi="Arial" w:cs="Arial"/>
          <w:color w:val="2E74B5" w:themeColor="accent1" w:themeShade="BF"/>
        </w:rPr>
        <w:t xml:space="preserve"> </w:t>
      </w:r>
    </w:p>
    <w:p w14:paraId="656FD30D" w14:textId="6F300EE8" w:rsidR="006036F4" w:rsidRDefault="00154285" w:rsidP="7FC895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3. </w:t>
      </w:r>
      <w:r w:rsidR="002B4D8E" w:rsidRPr="7FC89532">
        <w:rPr>
          <w:rStyle w:val="normaltextrun"/>
          <w:rFonts w:ascii="Arial" w:eastAsia="Arial" w:hAnsi="Arial" w:cs="Arial"/>
          <w:b/>
          <w:bCs/>
        </w:rPr>
        <w:t>Purpose of assignment</w:t>
      </w:r>
    </w:p>
    <w:p w14:paraId="656FD30F" w14:textId="2C1C5EFB" w:rsidR="002B4D8E" w:rsidRDefault="72892E53" w:rsidP="00705F9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35BDB3BC">
        <w:rPr>
          <w:rFonts w:ascii="Arial" w:eastAsia="Arial" w:hAnsi="Arial" w:cs="Arial"/>
        </w:rPr>
        <w:t xml:space="preserve">What should the task achieve? </w:t>
      </w:r>
      <w:r w:rsidR="7DDEB3C9" w:rsidRPr="35BDB3BC">
        <w:rPr>
          <w:rFonts w:ascii="Arial" w:eastAsia="Arial" w:hAnsi="Arial" w:cs="Arial"/>
        </w:rPr>
        <w:t>What</w:t>
      </w:r>
      <w:r w:rsidR="1E7935FB" w:rsidRPr="35BDB3BC">
        <w:rPr>
          <w:rFonts w:ascii="Arial" w:eastAsia="Arial" w:hAnsi="Arial" w:cs="Arial"/>
        </w:rPr>
        <w:t xml:space="preserve"> type of</w:t>
      </w:r>
      <w:r w:rsidR="7DDEB3C9" w:rsidRPr="35BDB3BC">
        <w:rPr>
          <w:rFonts w:ascii="Arial" w:eastAsia="Arial" w:hAnsi="Arial" w:cs="Arial"/>
        </w:rPr>
        <w:t xml:space="preserve"> task are you requesting (</w:t>
      </w:r>
      <w:r w:rsidR="3E3E438E" w:rsidRPr="35BDB3BC">
        <w:rPr>
          <w:rFonts w:ascii="Arial" w:eastAsia="Arial" w:hAnsi="Arial" w:cs="Arial"/>
        </w:rPr>
        <w:t>common types are: literature review, analysis of a context, security issue, or opportunity, analytical review of a proposal, business case, strategy et</w:t>
      </w:r>
      <w:r w:rsidR="0307C9E3" w:rsidRPr="35BDB3BC">
        <w:rPr>
          <w:rFonts w:ascii="Arial" w:eastAsia="Arial" w:hAnsi="Arial" w:cs="Arial"/>
        </w:rPr>
        <w:t xml:space="preserve">c., training). </w:t>
      </w:r>
      <w:r w:rsidR="406DF102" w:rsidRPr="35BDB3BC">
        <w:rPr>
          <w:rFonts w:ascii="Arial" w:eastAsia="Arial" w:hAnsi="Arial" w:cs="Arial"/>
        </w:rPr>
        <w:t>W</w:t>
      </w:r>
      <w:r w:rsidR="7DDEB3C9" w:rsidRPr="35BDB3BC">
        <w:rPr>
          <w:rFonts w:ascii="Arial" w:eastAsia="Arial" w:hAnsi="Arial" w:cs="Arial"/>
        </w:rPr>
        <w:t>hat is the scope?</w:t>
      </w:r>
      <w:r w:rsidR="327CA43B" w:rsidRPr="35BDB3BC">
        <w:rPr>
          <w:rFonts w:ascii="Arial" w:eastAsia="Arial" w:hAnsi="Arial" w:cs="Arial"/>
        </w:rPr>
        <w:t xml:space="preserve"> </w:t>
      </w:r>
    </w:p>
    <w:p w14:paraId="577495D4" w14:textId="77777777" w:rsidR="00705F9C" w:rsidRPr="009A4800" w:rsidRDefault="00705F9C" w:rsidP="7FC89532">
      <w:pPr>
        <w:pStyle w:val="paragraph"/>
        <w:spacing w:before="0" w:beforeAutospacing="0" w:after="0" w:afterAutospacing="0"/>
        <w:ind w:left="720"/>
        <w:textAlignment w:val="baseline"/>
        <w:rPr>
          <w:rFonts w:ascii="Arial" w:eastAsia="Arial" w:hAnsi="Arial" w:cs="Arial"/>
          <w:color w:val="2E74B5" w:themeColor="accent1" w:themeShade="BF"/>
        </w:rPr>
      </w:pPr>
    </w:p>
    <w:p w14:paraId="08F98764" w14:textId="2AB32FF7" w:rsidR="00221DA1" w:rsidRPr="002E54ED" w:rsidRDefault="00154285" w:rsidP="7FC8953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4. </w:t>
      </w:r>
      <w:r w:rsidR="002B4D8E" w:rsidRPr="7FC89532">
        <w:rPr>
          <w:rStyle w:val="normaltextrun"/>
          <w:rFonts w:ascii="Arial" w:eastAsia="Arial" w:hAnsi="Arial" w:cs="Arial"/>
          <w:b/>
          <w:bCs/>
        </w:rPr>
        <w:t xml:space="preserve">Task </w:t>
      </w:r>
      <w:r w:rsidR="00DE47BA">
        <w:rPr>
          <w:rStyle w:val="normaltextrun"/>
          <w:rFonts w:ascii="Arial" w:eastAsia="Arial" w:hAnsi="Arial" w:cs="Arial"/>
          <w:b/>
          <w:bCs/>
        </w:rPr>
        <w:t>outputs</w:t>
      </w:r>
      <w:r w:rsidR="00EC7798">
        <w:rPr>
          <w:rStyle w:val="normaltextrun"/>
          <w:rFonts w:ascii="Arial" w:eastAsia="Arial" w:hAnsi="Arial" w:cs="Arial"/>
          <w:b/>
          <w:bCs/>
        </w:rPr>
        <w:t>,</w:t>
      </w:r>
      <w:r>
        <w:rPr>
          <w:rStyle w:val="normaltextrun"/>
          <w:rFonts w:ascii="Arial" w:eastAsia="Arial" w:hAnsi="Arial" w:cs="Arial"/>
          <w:b/>
          <w:bCs/>
        </w:rPr>
        <w:t xml:space="preserve"> </w:t>
      </w:r>
      <w:r w:rsidR="002B4D8E" w:rsidRPr="7FC89532">
        <w:rPr>
          <w:rStyle w:val="normaltextrun"/>
          <w:rFonts w:ascii="Arial" w:eastAsia="Arial" w:hAnsi="Arial" w:cs="Arial"/>
          <w:b/>
          <w:bCs/>
        </w:rPr>
        <w:t>presentation</w:t>
      </w:r>
      <w:r w:rsidR="006036F4" w:rsidRPr="7FC89532">
        <w:rPr>
          <w:rStyle w:val="eop"/>
          <w:rFonts w:ascii="Arial" w:eastAsia="Arial" w:hAnsi="Arial" w:cs="Arial"/>
        </w:rPr>
        <w:t> </w:t>
      </w:r>
      <w:r w:rsidR="00EC7798" w:rsidRPr="00EC7798">
        <w:rPr>
          <w:rStyle w:val="eop"/>
          <w:rFonts w:ascii="Arial" w:eastAsia="Arial" w:hAnsi="Arial" w:cs="Arial"/>
          <w:b/>
        </w:rPr>
        <w:t>and dissemination</w:t>
      </w:r>
    </w:p>
    <w:p w14:paraId="70C0BE94" w14:textId="18C131D5" w:rsidR="35BDB3BC" w:rsidRDefault="268C0440" w:rsidP="008F129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35BDB3BC">
        <w:rPr>
          <w:rStyle w:val="eop"/>
          <w:rFonts w:ascii="Arial" w:eastAsia="Arial" w:hAnsi="Arial" w:cs="Arial"/>
        </w:rPr>
        <w:t>How would you like the task to be presented?</w:t>
      </w:r>
      <w:r w:rsidR="221CE508" w:rsidRPr="35BDB3BC">
        <w:rPr>
          <w:rStyle w:val="eop"/>
          <w:rFonts w:ascii="Arial" w:eastAsia="Arial" w:hAnsi="Arial" w:cs="Arial"/>
        </w:rPr>
        <w:t xml:space="preserve"> If a written product, please specify length and format (briefing, report, fact sheets etc.) Would you like a presentation, discussion or other deliverable?</w:t>
      </w:r>
      <w:r w:rsidR="416B3FCF" w:rsidRPr="35BDB3BC">
        <w:rPr>
          <w:rStyle w:val="eop"/>
          <w:rFonts w:ascii="Arial" w:eastAsia="Arial" w:hAnsi="Arial" w:cs="Arial"/>
        </w:rPr>
        <w:t xml:space="preserve"> </w:t>
      </w:r>
      <w:r w:rsidR="106F8236" w:rsidRPr="35BDB3BC">
        <w:rPr>
          <w:rStyle w:val="eop"/>
          <w:rFonts w:ascii="Arial" w:eastAsia="Arial" w:hAnsi="Arial" w:cs="Arial"/>
        </w:rPr>
        <w:t>How will the product be further shared or communicated</w:t>
      </w:r>
      <w:r w:rsidR="554E9706" w:rsidRPr="35BDB3BC">
        <w:rPr>
          <w:rStyle w:val="eop"/>
          <w:rFonts w:ascii="Arial" w:eastAsia="Arial" w:hAnsi="Arial" w:cs="Arial"/>
        </w:rPr>
        <w:t xml:space="preserve">, and what role is expected for the Helpdesk </w:t>
      </w:r>
      <w:r w:rsidR="00705F9C">
        <w:rPr>
          <w:rStyle w:val="eop"/>
          <w:rFonts w:ascii="Arial" w:eastAsia="Arial" w:hAnsi="Arial" w:cs="Arial"/>
        </w:rPr>
        <w:t>vis-à-vis the task commissioners’ dissemination plans?</w:t>
      </w:r>
      <w:r w:rsidR="106F8236" w:rsidRPr="35BDB3BC">
        <w:rPr>
          <w:rStyle w:val="eop"/>
          <w:rFonts w:ascii="Arial" w:eastAsia="Arial" w:hAnsi="Arial" w:cs="Arial"/>
        </w:rPr>
        <w:t xml:space="preserve"> What platforms</w:t>
      </w:r>
      <w:r w:rsidR="0BCDE370" w:rsidRPr="35BDB3BC">
        <w:rPr>
          <w:rStyle w:val="eop"/>
          <w:rFonts w:ascii="Arial" w:eastAsia="Arial" w:hAnsi="Arial" w:cs="Arial"/>
        </w:rPr>
        <w:t>, other than the online repository,</w:t>
      </w:r>
      <w:r w:rsidR="106F8236" w:rsidRPr="35BDB3BC">
        <w:rPr>
          <w:rStyle w:val="eop"/>
          <w:rFonts w:ascii="Arial" w:eastAsia="Arial" w:hAnsi="Arial" w:cs="Arial"/>
        </w:rPr>
        <w:t xml:space="preserve"> or tools will be used for dissemination? Who will be responsible for </w:t>
      </w:r>
      <w:r w:rsidR="2F7A01A2" w:rsidRPr="35BDB3BC">
        <w:rPr>
          <w:rStyle w:val="eop"/>
          <w:rFonts w:ascii="Arial" w:eastAsia="Arial" w:hAnsi="Arial" w:cs="Arial"/>
        </w:rPr>
        <w:t xml:space="preserve">which </w:t>
      </w:r>
      <w:r w:rsidR="106F8236" w:rsidRPr="35BDB3BC">
        <w:rPr>
          <w:rStyle w:val="eop"/>
          <w:rFonts w:ascii="Arial" w:eastAsia="Arial" w:hAnsi="Arial" w:cs="Arial"/>
        </w:rPr>
        <w:t>dissemination activities?</w:t>
      </w:r>
    </w:p>
    <w:p w14:paraId="46A1809C" w14:textId="77777777" w:rsidR="008F1294" w:rsidRDefault="008F1294" w:rsidP="008F129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</w:p>
    <w:p w14:paraId="7217F910" w14:textId="128C21A4" w:rsidR="00CD4FBC" w:rsidRDefault="00154285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5. </w:t>
      </w:r>
      <w:r w:rsidR="002E54ED" w:rsidRPr="7FC89532">
        <w:rPr>
          <w:rStyle w:val="normaltextrun"/>
          <w:rFonts w:ascii="Arial" w:eastAsia="Arial" w:hAnsi="Arial" w:cs="Arial"/>
          <w:b/>
          <w:bCs/>
        </w:rPr>
        <w:t>Intended audience</w:t>
      </w:r>
    </w:p>
    <w:p w14:paraId="656FD314" w14:textId="7F882E02" w:rsidR="006036F4" w:rsidRDefault="53BBECEC" w:rsidP="35BDB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r w:rsidRPr="35BDB3BC">
        <w:rPr>
          <w:rStyle w:val="normaltextrun"/>
          <w:rFonts w:ascii="Arial" w:eastAsia="Arial" w:hAnsi="Arial" w:cs="Arial"/>
        </w:rPr>
        <w:t>How</w:t>
      </w:r>
      <w:r w:rsidR="68AE9C1B" w:rsidRPr="35BDB3BC">
        <w:rPr>
          <w:rStyle w:val="normaltextrun"/>
          <w:rFonts w:ascii="Arial" w:eastAsia="Arial" w:hAnsi="Arial" w:cs="Arial"/>
        </w:rPr>
        <w:t xml:space="preserve"> will the </w:t>
      </w:r>
      <w:r w:rsidR="4B6F52C1" w:rsidRPr="35BDB3BC">
        <w:rPr>
          <w:rStyle w:val="normaltextrun"/>
          <w:rFonts w:ascii="Arial" w:eastAsia="Arial" w:hAnsi="Arial" w:cs="Arial"/>
        </w:rPr>
        <w:t xml:space="preserve">assignment be used and by whom </w:t>
      </w:r>
      <w:r w:rsidRPr="35BDB3BC">
        <w:rPr>
          <w:rStyle w:val="normaltextrun"/>
          <w:rFonts w:ascii="Arial" w:eastAsia="Arial" w:hAnsi="Arial" w:cs="Arial"/>
        </w:rPr>
        <w:t>(</w:t>
      </w:r>
      <w:r w:rsidR="68AE9C1B" w:rsidRPr="35BDB3BC">
        <w:rPr>
          <w:rStyle w:val="normaltextrun"/>
          <w:rFonts w:ascii="Arial" w:eastAsia="Arial" w:hAnsi="Arial" w:cs="Arial"/>
        </w:rPr>
        <w:t>e.g.</w:t>
      </w:r>
      <w:r w:rsidR="16511DB6" w:rsidRPr="35BDB3BC">
        <w:rPr>
          <w:rStyle w:val="normaltextrun"/>
          <w:rFonts w:ascii="Arial" w:eastAsia="Arial" w:hAnsi="Arial" w:cs="Arial"/>
        </w:rPr>
        <w:t>,</w:t>
      </w:r>
      <w:r w:rsidR="68AE9C1B" w:rsidRPr="35BDB3BC">
        <w:rPr>
          <w:rStyle w:val="normaltextrun"/>
          <w:rFonts w:ascii="Arial" w:eastAsia="Arial" w:hAnsi="Arial" w:cs="Arial"/>
        </w:rPr>
        <w:t xml:space="preserve"> a department, </w:t>
      </w:r>
      <w:r w:rsidR="729157A8" w:rsidRPr="35BDB3BC">
        <w:rPr>
          <w:rStyle w:val="normaltextrun"/>
          <w:rFonts w:ascii="Arial" w:eastAsia="Arial" w:hAnsi="Arial" w:cs="Arial"/>
        </w:rPr>
        <w:t xml:space="preserve">unit, </w:t>
      </w:r>
      <w:r w:rsidR="68AE9C1B" w:rsidRPr="35BDB3BC">
        <w:rPr>
          <w:rStyle w:val="normaltextrun"/>
          <w:rFonts w:ascii="Arial" w:eastAsia="Arial" w:hAnsi="Arial" w:cs="Arial"/>
        </w:rPr>
        <w:t>embassy</w:t>
      </w:r>
      <w:r w:rsidRPr="35BDB3BC">
        <w:rPr>
          <w:rStyle w:val="normaltextrun"/>
          <w:rFonts w:ascii="Arial" w:eastAsia="Arial" w:hAnsi="Arial" w:cs="Arial"/>
        </w:rPr>
        <w:t xml:space="preserve">, </w:t>
      </w:r>
      <w:r w:rsidR="68AE9C1B" w:rsidRPr="35BDB3BC">
        <w:rPr>
          <w:rStyle w:val="normaltextrun"/>
          <w:rFonts w:ascii="Arial" w:eastAsia="Arial" w:hAnsi="Arial" w:cs="Arial"/>
        </w:rPr>
        <w:t>for dialogue with partners, technical experts/generalists, etc.</w:t>
      </w:r>
      <w:r w:rsidRPr="35BDB3BC">
        <w:rPr>
          <w:rStyle w:val="normaltextrun"/>
          <w:rFonts w:ascii="Arial" w:eastAsia="Arial" w:hAnsi="Arial" w:cs="Arial"/>
        </w:rPr>
        <w:t>)</w:t>
      </w:r>
      <w:r w:rsidR="4B6F52C1" w:rsidRPr="35BDB3BC">
        <w:rPr>
          <w:rStyle w:val="normaltextrun"/>
          <w:rFonts w:ascii="Arial" w:eastAsia="Arial" w:hAnsi="Arial" w:cs="Arial"/>
        </w:rPr>
        <w:t>? Will it have relevance beyond your immediate team (e.g.</w:t>
      </w:r>
      <w:r w:rsidR="252568B0" w:rsidRPr="35BDB3BC">
        <w:rPr>
          <w:rStyle w:val="normaltextrun"/>
          <w:rFonts w:ascii="Arial" w:eastAsia="Arial" w:hAnsi="Arial" w:cs="Arial"/>
        </w:rPr>
        <w:t>,</w:t>
      </w:r>
      <w:r w:rsidR="4B6F52C1" w:rsidRPr="35BDB3BC">
        <w:rPr>
          <w:rStyle w:val="normaltextrun"/>
          <w:rFonts w:ascii="Arial" w:eastAsia="Arial" w:hAnsi="Arial" w:cs="Arial"/>
        </w:rPr>
        <w:t xml:space="preserve"> other </w:t>
      </w:r>
      <w:r w:rsidR="50DD27AC" w:rsidRPr="35BDB3BC">
        <w:rPr>
          <w:rStyle w:val="normaltextrun"/>
          <w:rFonts w:ascii="Arial" w:eastAsia="Arial" w:hAnsi="Arial" w:cs="Arial"/>
        </w:rPr>
        <w:t xml:space="preserve">ISF </w:t>
      </w:r>
      <w:r w:rsidR="4B6F52C1" w:rsidRPr="35BDB3BC">
        <w:rPr>
          <w:rStyle w:val="normaltextrun"/>
          <w:rFonts w:ascii="Arial" w:eastAsia="Arial" w:hAnsi="Arial" w:cs="Arial"/>
        </w:rPr>
        <w:t>teams</w:t>
      </w:r>
      <w:r w:rsidR="6A7E6E96" w:rsidRPr="35BDB3BC">
        <w:rPr>
          <w:rStyle w:val="normaltextrun"/>
          <w:rFonts w:ascii="Arial" w:eastAsia="Arial" w:hAnsi="Arial" w:cs="Arial"/>
        </w:rPr>
        <w:t xml:space="preserve"> or Departments</w:t>
      </w:r>
      <w:r w:rsidR="4B6F52C1" w:rsidRPr="35BDB3BC">
        <w:rPr>
          <w:rStyle w:val="normaltextrun"/>
          <w:rFonts w:ascii="Arial" w:eastAsia="Arial" w:hAnsi="Arial" w:cs="Arial"/>
        </w:rPr>
        <w:t>)?</w:t>
      </w:r>
    </w:p>
    <w:p w14:paraId="656FD315" w14:textId="77777777" w:rsidR="006036F4" w:rsidRPr="002E54ED" w:rsidRDefault="006036F4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7FC89532">
        <w:rPr>
          <w:rStyle w:val="eop"/>
          <w:rFonts w:ascii="Arial" w:eastAsia="Arial" w:hAnsi="Arial" w:cs="Arial"/>
        </w:rPr>
        <w:t> </w:t>
      </w:r>
    </w:p>
    <w:p w14:paraId="29092CA2" w14:textId="0C8207D7" w:rsidR="00D95965" w:rsidRDefault="3B066E52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  <w:r w:rsidRPr="35BDB3BC">
        <w:rPr>
          <w:rStyle w:val="normaltextrun"/>
          <w:rFonts w:ascii="Arial" w:eastAsia="Arial" w:hAnsi="Arial" w:cs="Arial"/>
          <w:b/>
          <w:bCs/>
          <w:sz w:val="24"/>
          <w:szCs w:val="24"/>
        </w:rPr>
        <w:t xml:space="preserve">6. </w:t>
      </w:r>
      <w:r w:rsidR="68AE9C1B" w:rsidRPr="35BDB3BC">
        <w:rPr>
          <w:rStyle w:val="normaltextrun"/>
          <w:rFonts w:ascii="Arial" w:eastAsia="Arial" w:hAnsi="Arial" w:cs="Arial"/>
          <w:b/>
          <w:bCs/>
          <w:sz w:val="24"/>
          <w:szCs w:val="24"/>
        </w:rPr>
        <w:t xml:space="preserve">Proposed </w:t>
      </w:r>
      <w:r w:rsidR="106F8236" w:rsidRPr="35BDB3BC">
        <w:rPr>
          <w:rStyle w:val="normaltextrun"/>
          <w:rFonts w:ascii="Arial" w:eastAsia="Arial" w:hAnsi="Arial" w:cs="Arial"/>
          <w:b/>
          <w:bCs/>
          <w:sz w:val="24"/>
          <w:szCs w:val="24"/>
        </w:rPr>
        <w:t>timeline and milestones</w:t>
      </w:r>
      <w:r w:rsidR="68AE9C1B" w:rsidRPr="35BDB3BC">
        <w:rPr>
          <w:rStyle w:val="normaltextrun"/>
          <w:rFonts w:ascii="Arial" w:eastAsia="Arial" w:hAnsi="Arial" w:cs="Arial"/>
          <w:b/>
          <w:bCs/>
          <w:sz w:val="24"/>
          <w:szCs w:val="24"/>
        </w:rPr>
        <w:t>:</w:t>
      </w:r>
      <w:r w:rsidR="0BD01CC8" w:rsidRPr="35BDB3BC">
        <w:rPr>
          <w:rFonts w:ascii="Arial" w:eastAsia="Arial" w:hAnsi="Arial" w:cs="Arial"/>
          <w:sz w:val="24"/>
          <w:szCs w:val="24"/>
          <w:lang w:val="en-US"/>
        </w:rPr>
        <w:t xml:space="preserve"> Please indicate if the </w:t>
      </w:r>
      <w:r w:rsidR="2706CAF4" w:rsidRPr="35BDB3BC">
        <w:rPr>
          <w:rFonts w:ascii="Arial" w:eastAsia="Arial" w:hAnsi="Arial" w:cs="Arial"/>
          <w:sz w:val="24"/>
          <w:szCs w:val="24"/>
          <w:lang w:val="en-US"/>
        </w:rPr>
        <w:t xml:space="preserve">overall </w:t>
      </w:r>
      <w:r w:rsidR="0BD01CC8" w:rsidRPr="35BDB3BC">
        <w:rPr>
          <w:rFonts w:ascii="Arial" w:eastAsia="Arial" w:hAnsi="Arial" w:cs="Arial"/>
          <w:sz w:val="24"/>
          <w:szCs w:val="24"/>
          <w:lang w:val="en-US"/>
        </w:rPr>
        <w:t>deadline is strict or flexible</w:t>
      </w:r>
      <w:r w:rsidR="3194A5FD" w:rsidRPr="35BDB3BC">
        <w:rPr>
          <w:rFonts w:ascii="Arial" w:eastAsia="Arial" w:hAnsi="Arial" w:cs="Arial"/>
          <w:sz w:val="24"/>
          <w:szCs w:val="24"/>
          <w:lang w:val="en-US"/>
        </w:rPr>
        <w:t>.</w:t>
      </w:r>
      <w:r w:rsidR="00705F9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3194A5FD" w:rsidRPr="35BDB3BC">
        <w:rPr>
          <w:rFonts w:ascii="Arial" w:eastAsia="Arial" w:hAnsi="Arial" w:cs="Arial"/>
          <w:sz w:val="24"/>
          <w:szCs w:val="24"/>
          <w:lang w:val="en-US"/>
        </w:rPr>
        <w:t>S</w:t>
      </w:r>
      <w:r w:rsidR="0BD01CC8" w:rsidRPr="35BDB3BC">
        <w:rPr>
          <w:rFonts w:ascii="Arial" w:eastAsia="Arial" w:hAnsi="Arial" w:cs="Arial"/>
          <w:sz w:val="24"/>
          <w:szCs w:val="24"/>
          <w:lang w:val="en-US"/>
        </w:rPr>
        <w:t>pecify any required milestones</w:t>
      </w:r>
      <w:r w:rsidR="106F8236" w:rsidRPr="35BDB3BC">
        <w:rPr>
          <w:rFonts w:ascii="Arial" w:eastAsia="Arial" w:hAnsi="Arial" w:cs="Arial"/>
          <w:sz w:val="24"/>
          <w:szCs w:val="24"/>
          <w:lang w:val="en-US"/>
        </w:rPr>
        <w:t xml:space="preserve"> with indicative dates</w:t>
      </w:r>
      <w:r w:rsidR="00705F9C">
        <w:rPr>
          <w:rFonts w:ascii="Arial" w:eastAsia="Arial" w:hAnsi="Arial" w:cs="Arial"/>
          <w:sz w:val="24"/>
          <w:szCs w:val="24"/>
          <w:lang w:val="en-US"/>
        </w:rPr>
        <w:t>.</w:t>
      </w:r>
      <w:r w:rsidR="5BA0DCEC" w:rsidRPr="35BDB3B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12278D19" w:rsidRPr="35BDB3BC">
        <w:rPr>
          <w:rFonts w:ascii="Arial" w:eastAsia="Arial" w:hAnsi="Arial" w:cs="Arial"/>
          <w:sz w:val="24"/>
          <w:szCs w:val="24"/>
          <w:lang w:val="en-US"/>
        </w:rPr>
        <w:t>A minimum of one milestone per task is mandatory, though there can be up to five; t</w:t>
      </w:r>
      <w:r w:rsidR="5BA0DCEC" w:rsidRPr="35BDB3BC">
        <w:rPr>
          <w:rFonts w:ascii="Arial" w:eastAsia="Arial" w:hAnsi="Arial" w:cs="Arial"/>
          <w:sz w:val="24"/>
          <w:szCs w:val="24"/>
          <w:lang w:val="en-US"/>
        </w:rPr>
        <w:t>he number and nature of milestones vary by task</w:t>
      </w:r>
      <w:r w:rsidR="74648FF7" w:rsidRPr="35BDB3BC">
        <w:rPr>
          <w:rFonts w:ascii="Arial" w:eastAsia="Arial" w:hAnsi="Arial" w:cs="Arial"/>
          <w:sz w:val="24"/>
          <w:szCs w:val="24"/>
          <w:lang w:val="en-US"/>
        </w:rPr>
        <w:t xml:space="preserve"> but think of whether you would like a methodology shared, an outline of report format, spaced check-in calls, or similar.</w:t>
      </w:r>
    </w:p>
    <w:p w14:paraId="73736B6A" w14:textId="77777777" w:rsidR="008F1294" w:rsidRDefault="008F1294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  <w:bookmarkStart w:id="1" w:name="_GoBack"/>
      <w:bookmarkEnd w:id="1"/>
    </w:p>
    <w:p w14:paraId="26DC6963" w14:textId="77777777" w:rsidR="00705F9C" w:rsidRDefault="00705F9C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</w:p>
    <w:p w14:paraId="596B82B4" w14:textId="197A262C" w:rsidR="008F1294" w:rsidRDefault="7A36DFF8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  <w:r w:rsidRPr="021DD9E7">
        <w:rPr>
          <w:rFonts w:ascii="Arial" w:eastAsia="Arial" w:hAnsi="Arial" w:cs="Arial"/>
          <w:sz w:val="24"/>
          <w:szCs w:val="24"/>
          <w:lang w:val="en-US"/>
        </w:rPr>
        <w:t xml:space="preserve">Please complete the table below with </w:t>
      </w:r>
      <w:r w:rsidR="75422D47" w:rsidRPr="021DD9E7">
        <w:rPr>
          <w:rFonts w:ascii="Arial" w:eastAsia="Arial" w:hAnsi="Arial" w:cs="Arial"/>
          <w:sz w:val="24"/>
          <w:szCs w:val="24"/>
          <w:lang w:val="en-US"/>
        </w:rPr>
        <w:t xml:space="preserve">at least one but </w:t>
      </w:r>
      <w:r w:rsidRPr="021DD9E7">
        <w:rPr>
          <w:rFonts w:ascii="Arial" w:eastAsia="Arial" w:hAnsi="Arial" w:cs="Arial"/>
          <w:sz w:val="24"/>
          <w:szCs w:val="24"/>
          <w:lang w:val="en-US"/>
        </w:rPr>
        <w:t>up to five key milestones for this task:</w:t>
      </w:r>
    </w:p>
    <w:p w14:paraId="419FC4A2" w14:textId="2947470E" w:rsidR="00D95965" w:rsidRDefault="00D95965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leGrid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8"/>
        <w:gridCol w:w="4575"/>
        <w:gridCol w:w="2932"/>
      </w:tblGrid>
      <w:tr w:rsidR="00CA3358" w:rsidRPr="00D95965" w14:paraId="2EB8184D" w14:textId="77777777" w:rsidTr="021DD9E7">
        <w:trPr>
          <w:trHeight w:val="300"/>
        </w:trPr>
        <w:tc>
          <w:tcPr>
            <w:tcW w:w="2558" w:type="dxa"/>
            <w:tcBorders>
              <w:top w:val="single" w:sz="8" w:space="0" w:color="auto"/>
              <w:bottom w:val="single" w:sz="8" w:space="0" w:color="auto"/>
            </w:tcBorders>
          </w:tcPr>
          <w:p w14:paraId="43D00638" w14:textId="0DC45EFD" w:rsidR="00CA3358" w:rsidRPr="00D95965" w:rsidRDefault="00CA3358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Milestone</w:t>
            </w:r>
          </w:p>
        </w:tc>
        <w:tc>
          <w:tcPr>
            <w:tcW w:w="4575" w:type="dxa"/>
            <w:tcBorders>
              <w:top w:val="single" w:sz="8" w:space="0" w:color="auto"/>
              <w:bottom w:val="single" w:sz="8" w:space="0" w:color="auto"/>
            </w:tcBorders>
          </w:tcPr>
          <w:p w14:paraId="1E8B78D9" w14:textId="1D101E03" w:rsidR="00CA3358" w:rsidRPr="00D95965" w:rsidRDefault="00CA3358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D95965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</w:tcBorders>
          </w:tcPr>
          <w:p w14:paraId="36BB3585" w14:textId="6DC83BA6" w:rsidR="00CA3358" w:rsidRPr="00D95965" w:rsidRDefault="00CA3358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D95965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Indicative date</w:t>
            </w:r>
          </w:p>
        </w:tc>
      </w:tr>
      <w:tr w:rsidR="021DD9E7" w14:paraId="18152612" w14:textId="77777777" w:rsidTr="021DD9E7">
        <w:trPr>
          <w:trHeight w:val="300"/>
        </w:trPr>
        <w:tc>
          <w:tcPr>
            <w:tcW w:w="2558" w:type="dxa"/>
          </w:tcPr>
          <w:p w14:paraId="14C70616" w14:textId="6939DC70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t>Sample: Milestone 1</w:t>
            </w:r>
          </w:p>
          <w:p w14:paraId="2C75D8BE" w14:textId="657AE4F5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Milestone 2</w:t>
            </w:r>
          </w:p>
        </w:tc>
        <w:tc>
          <w:tcPr>
            <w:tcW w:w="4575" w:type="dxa"/>
          </w:tcPr>
          <w:p w14:paraId="4FA5D7C0" w14:textId="2764F3B8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Report structure outline submitted</w:t>
            </w:r>
          </w:p>
          <w:p w14:paraId="7F6F51FE" w14:textId="372EA493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First draft discussed on a call</w:t>
            </w:r>
          </w:p>
        </w:tc>
        <w:tc>
          <w:tcPr>
            <w:tcW w:w="2932" w:type="dxa"/>
          </w:tcPr>
          <w:p w14:paraId="3D1FE541" w14:textId="2A9D3014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01/01/2025</w:t>
            </w:r>
          </w:p>
          <w:p w14:paraId="2505322B" w14:textId="3BC2A07D" w:rsidR="43FFBFF4" w:rsidRDefault="43FFBFF4" w:rsidP="021DD9E7">
            <w:pPr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31/01/2025</w:t>
            </w:r>
          </w:p>
        </w:tc>
      </w:tr>
      <w:tr w:rsidR="00CA3358" w14:paraId="5874A2F0" w14:textId="77777777" w:rsidTr="021DD9E7">
        <w:trPr>
          <w:trHeight w:val="300"/>
        </w:trPr>
        <w:tc>
          <w:tcPr>
            <w:tcW w:w="2558" w:type="dxa"/>
          </w:tcPr>
          <w:p w14:paraId="678902C9" w14:textId="6AF6A181" w:rsidR="00CA3358" w:rsidRDefault="43FFBFF4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Milestone 1</w:t>
            </w:r>
          </w:p>
        </w:tc>
        <w:tc>
          <w:tcPr>
            <w:tcW w:w="4575" w:type="dxa"/>
          </w:tcPr>
          <w:p w14:paraId="0E3CB76F" w14:textId="116694DF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471BEFC7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A3358" w14:paraId="71510926" w14:textId="77777777" w:rsidTr="021DD9E7">
        <w:trPr>
          <w:trHeight w:val="300"/>
        </w:trPr>
        <w:tc>
          <w:tcPr>
            <w:tcW w:w="2558" w:type="dxa"/>
          </w:tcPr>
          <w:p w14:paraId="0D9BB645" w14:textId="09D31F76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ilestone 2</w:t>
            </w:r>
          </w:p>
        </w:tc>
        <w:tc>
          <w:tcPr>
            <w:tcW w:w="4575" w:type="dxa"/>
          </w:tcPr>
          <w:p w14:paraId="29AC29D1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0B9F129B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A3358" w14:paraId="0D721A57" w14:textId="77777777" w:rsidTr="021DD9E7">
        <w:trPr>
          <w:trHeight w:val="300"/>
        </w:trPr>
        <w:tc>
          <w:tcPr>
            <w:tcW w:w="2558" w:type="dxa"/>
          </w:tcPr>
          <w:p w14:paraId="4CD8F1C3" w14:textId="4EA55015" w:rsidR="00CA3358" w:rsidRDefault="0E8640AF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sz w:val="24"/>
                <w:szCs w:val="24"/>
                <w:lang w:val="en-US"/>
              </w:rPr>
              <w:t>Milestone 3</w:t>
            </w:r>
          </w:p>
        </w:tc>
        <w:tc>
          <w:tcPr>
            <w:tcW w:w="4575" w:type="dxa"/>
          </w:tcPr>
          <w:p w14:paraId="39BFA287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65626FD5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A3358" w14:paraId="63C4660D" w14:textId="77777777" w:rsidTr="021DD9E7">
        <w:trPr>
          <w:trHeight w:val="300"/>
        </w:trPr>
        <w:tc>
          <w:tcPr>
            <w:tcW w:w="2558" w:type="dxa"/>
          </w:tcPr>
          <w:p w14:paraId="6D6931B4" w14:textId="375753AC" w:rsidR="00CA3358" w:rsidRDefault="0E8640AF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sz w:val="24"/>
                <w:szCs w:val="24"/>
                <w:lang w:val="en-US"/>
              </w:rPr>
              <w:t>Milestone 4</w:t>
            </w:r>
          </w:p>
        </w:tc>
        <w:tc>
          <w:tcPr>
            <w:tcW w:w="4575" w:type="dxa"/>
          </w:tcPr>
          <w:p w14:paraId="77A4A5C5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675ECDDF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A3358" w14:paraId="01354BA7" w14:textId="77777777" w:rsidTr="021DD9E7">
        <w:trPr>
          <w:trHeight w:val="300"/>
        </w:trPr>
        <w:tc>
          <w:tcPr>
            <w:tcW w:w="2558" w:type="dxa"/>
          </w:tcPr>
          <w:p w14:paraId="008BED86" w14:textId="5629D76F" w:rsidR="00CA3358" w:rsidRDefault="0E8640AF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sz w:val="24"/>
                <w:szCs w:val="24"/>
                <w:lang w:val="en-US"/>
              </w:rPr>
              <w:t>Milestone 5</w:t>
            </w:r>
          </w:p>
        </w:tc>
        <w:tc>
          <w:tcPr>
            <w:tcW w:w="4575" w:type="dxa"/>
          </w:tcPr>
          <w:p w14:paraId="1323EE45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104CEE65" w14:textId="77777777" w:rsidR="00CA3358" w:rsidRDefault="00CA3358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05F9C" w14:paraId="0C748783" w14:textId="77777777" w:rsidTr="021DD9E7">
        <w:trPr>
          <w:trHeight w:val="300"/>
        </w:trPr>
        <w:tc>
          <w:tcPr>
            <w:tcW w:w="2558" w:type="dxa"/>
          </w:tcPr>
          <w:p w14:paraId="15CF2BFF" w14:textId="22CB3994" w:rsidR="00705F9C" w:rsidRPr="35BDB3BC" w:rsidRDefault="00705F9C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gn-off</w:t>
            </w:r>
          </w:p>
        </w:tc>
        <w:tc>
          <w:tcPr>
            <w:tcW w:w="4575" w:type="dxa"/>
          </w:tcPr>
          <w:p w14:paraId="47D7916E" w14:textId="77777777" w:rsidR="00705F9C" w:rsidRDefault="00705F9C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2" w:type="dxa"/>
          </w:tcPr>
          <w:p w14:paraId="33F300DA" w14:textId="77777777" w:rsidR="00705F9C" w:rsidRDefault="00705F9C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2E7DB383" w14:textId="3611E069" w:rsidR="00D95965" w:rsidRPr="002E54ED" w:rsidRDefault="00D95965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</w:p>
    <w:p w14:paraId="656FD318" w14:textId="75EA2933" w:rsidR="006036F4" w:rsidRPr="002E54ED" w:rsidRDefault="006036F4" w:rsidP="7FC895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7FC89532">
        <w:rPr>
          <w:rStyle w:val="eop"/>
          <w:rFonts w:ascii="Arial" w:eastAsia="Arial" w:hAnsi="Arial" w:cs="Arial"/>
        </w:rPr>
        <w:t> </w:t>
      </w:r>
    </w:p>
    <w:p w14:paraId="1B461F0D" w14:textId="5D8D53C2" w:rsidR="00521067" w:rsidRDefault="3B066E52" w:rsidP="35BDB3BC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  <w:r w:rsidRPr="021DD9E7">
        <w:rPr>
          <w:rStyle w:val="normaltextrun"/>
          <w:rFonts w:ascii="Arial" w:eastAsia="Arial" w:hAnsi="Arial" w:cs="Arial"/>
          <w:b/>
          <w:bCs/>
          <w:sz w:val="24"/>
          <w:szCs w:val="24"/>
          <w:lang w:val="en-US"/>
        </w:rPr>
        <w:t xml:space="preserve">7. </w:t>
      </w:r>
      <w:r w:rsidR="68AE9C1B" w:rsidRPr="021DD9E7">
        <w:rPr>
          <w:rStyle w:val="normaltextrun"/>
          <w:rFonts w:ascii="Arial" w:eastAsia="Arial" w:hAnsi="Arial" w:cs="Arial"/>
          <w:b/>
          <w:bCs/>
          <w:sz w:val="24"/>
          <w:szCs w:val="24"/>
          <w:lang w:val="en-US"/>
        </w:rPr>
        <w:t>Budget for Helpdesk:</w:t>
      </w:r>
      <w:r w:rsidR="68AE9C1B" w:rsidRPr="021DD9E7">
        <w:rPr>
          <w:rStyle w:val="eop"/>
          <w:rFonts w:ascii="Arial" w:eastAsia="Arial" w:hAnsi="Arial" w:cs="Arial"/>
          <w:sz w:val="24"/>
          <w:szCs w:val="24"/>
        </w:rPr>
        <w:t> </w:t>
      </w:r>
      <w:r w:rsidR="23D82F9C" w:rsidRPr="021DD9E7">
        <w:rPr>
          <w:rFonts w:ascii="Arial" w:eastAsia="Arial" w:hAnsi="Arial" w:cs="Arial"/>
          <w:sz w:val="24"/>
          <w:szCs w:val="24"/>
          <w:lang w:val="en-US"/>
        </w:rPr>
        <w:t>P</w:t>
      </w:r>
      <w:r w:rsidR="3194A5FD" w:rsidRPr="021DD9E7">
        <w:rPr>
          <w:rFonts w:ascii="Arial" w:eastAsia="Arial" w:hAnsi="Arial" w:cs="Arial"/>
          <w:sz w:val="24"/>
          <w:szCs w:val="24"/>
          <w:lang w:val="en-US"/>
        </w:rPr>
        <w:t>lease p</w:t>
      </w:r>
      <w:r w:rsidR="23D82F9C" w:rsidRPr="021DD9E7">
        <w:rPr>
          <w:rFonts w:ascii="Arial" w:eastAsia="Arial" w:hAnsi="Arial" w:cs="Arial"/>
          <w:sz w:val="24"/>
          <w:szCs w:val="24"/>
          <w:lang w:val="en-US"/>
        </w:rPr>
        <w:t>rovide a</w:t>
      </w:r>
      <w:r w:rsidR="3D9E8BE8" w:rsidRPr="021DD9E7">
        <w:rPr>
          <w:rFonts w:ascii="Arial" w:eastAsia="Arial" w:hAnsi="Arial" w:cs="Arial"/>
          <w:sz w:val="24"/>
          <w:szCs w:val="24"/>
          <w:lang w:val="en-US"/>
        </w:rPr>
        <w:t>n</w:t>
      </w:r>
      <w:r w:rsidR="23D82F9C" w:rsidRPr="021DD9E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2974C" w:rsidRPr="021DD9E7">
        <w:rPr>
          <w:rFonts w:ascii="Arial" w:eastAsia="Arial" w:hAnsi="Arial" w:cs="Arial"/>
          <w:sz w:val="24"/>
          <w:szCs w:val="24"/>
          <w:lang w:val="en-US"/>
        </w:rPr>
        <w:t xml:space="preserve">estimate of the </w:t>
      </w:r>
      <w:r w:rsidR="0052974C" w:rsidRPr="021DD9E7">
        <w:rPr>
          <w:rFonts w:ascii="Arial" w:eastAsia="Arial" w:hAnsi="Arial" w:cs="Arial"/>
          <w:b/>
          <w:bCs/>
          <w:sz w:val="24"/>
          <w:szCs w:val="24"/>
          <w:lang w:val="en-US"/>
        </w:rPr>
        <w:t>number of days’ work</w:t>
      </w:r>
      <w:r w:rsidR="0052974C" w:rsidRPr="021DD9E7">
        <w:rPr>
          <w:rFonts w:ascii="Arial" w:eastAsia="Arial" w:hAnsi="Arial" w:cs="Arial"/>
          <w:sz w:val="24"/>
          <w:szCs w:val="24"/>
          <w:lang w:val="en-US"/>
        </w:rPr>
        <w:t xml:space="preserve"> necessary to complete the task. The Helpdesk can advise on this</w:t>
      </w:r>
      <w:r w:rsidR="00705F9C" w:rsidRPr="021DD9E7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11C3C16F" w14:textId="2E57F4B2" w:rsidR="00521067" w:rsidRDefault="00521067" w:rsidP="35BDB3BC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</w:p>
    <w:p w14:paraId="19D086E2" w14:textId="33202076" w:rsidR="0B924FEE" w:rsidRDefault="0B924FEE" w:rsidP="021DD9E7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21DD9E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8. </w:t>
      </w:r>
      <w:r w:rsidR="0052974C" w:rsidRPr="021DD9E7">
        <w:rPr>
          <w:rFonts w:ascii="Arial" w:eastAsia="Arial" w:hAnsi="Arial" w:cs="Arial"/>
          <w:b/>
          <w:bCs/>
          <w:sz w:val="24"/>
          <w:szCs w:val="24"/>
          <w:lang w:val="en-US"/>
        </w:rPr>
        <w:t>Budget table</w:t>
      </w:r>
      <w:r w:rsidR="0052974C" w:rsidRPr="021DD9E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2974C" w:rsidRPr="021DD9E7">
        <w:rPr>
          <w:rFonts w:ascii="Arial" w:eastAsia="Arial" w:hAnsi="Arial" w:cs="Arial"/>
          <w:i/>
          <w:iCs/>
          <w:sz w:val="24"/>
          <w:szCs w:val="24"/>
          <w:lang w:val="en-US"/>
        </w:rPr>
        <w:t>[to be completed by Helpdesk]</w:t>
      </w:r>
      <w:r w:rsidR="00705F9C" w:rsidRPr="021DD9E7">
        <w:rPr>
          <w:rFonts w:ascii="Arial" w:eastAsia="Arial" w:hAnsi="Arial" w:cs="Arial"/>
          <w:sz w:val="24"/>
          <w:szCs w:val="24"/>
          <w:lang w:val="en-US"/>
        </w:rPr>
        <w:t>:</w:t>
      </w:r>
      <w:r w:rsidR="0052974C" w:rsidRPr="021DD9E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3326F8D8" w14:textId="792556E6" w:rsidR="00590C69" w:rsidRDefault="00590C69" w:rsidP="7FC89532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leGrid"/>
        <w:tblW w:w="8480" w:type="dxa"/>
        <w:tblLook w:val="04A0" w:firstRow="1" w:lastRow="0" w:firstColumn="1" w:lastColumn="0" w:noHBand="0" w:noVBand="1"/>
      </w:tblPr>
      <w:tblGrid>
        <w:gridCol w:w="404"/>
        <w:gridCol w:w="1911"/>
        <w:gridCol w:w="1141"/>
        <w:gridCol w:w="1293"/>
        <w:gridCol w:w="1122"/>
        <w:gridCol w:w="1310"/>
        <w:gridCol w:w="1299"/>
      </w:tblGrid>
      <w:tr w:rsidR="00276927" w:rsidRPr="00521067" w14:paraId="165271D9" w14:textId="77777777" w:rsidTr="021DD9E7">
        <w:trPr>
          <w:trHeight w:val="3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3AE826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856870" w14:textId="6AB1C762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52106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Expert level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46847" w14:textId="08832023" w:rsidR="00276927" w:rsidRPr="00521067" w:rsidRDefault="51FBA3C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Basic cost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8C936" w14:textId="292AC8E5" w:rsidR="51FBA3CC" w:rsidRDefault="51FBA3C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PAC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9ED88" w14:textId="74089339" w:rsidR="51FBA3CC" w:rsidRDefault="51FBA3C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35BDB3B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Total daily rate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15299" w14:textId="634B6874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52106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Projected days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A7326" w14:textId="2BC3761B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52106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Subtotal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(£)</w:t>
            </w:r>
          </w:p>
        </w:tc>
      </w:tr>
      <w:tr w:rsidR="00276927" w14:paraId="1F2FC2D9" w14:textId="77777777" w:rsidTr="021DD9E7">
        <w:trPr>
          <w:trHeight w:val="3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</w:tcBorders>
          </w:tcPr>
          <w:p w14:paraId="3AB27813" w14:textId="5A67F65A" w:rsidR="00276927" w:rsidRPr="00276927" w:rsidRDefault="00276927" w:rsidP="00276927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</w:tcBorders>
          </w:tcPr>
          <w:p w14:paraId="73E65916" w14:textId="5AD50F22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8" w:space="0" w:color="auto"/>
            </w:tcBorders>
          </w:tcPr>
          <w:p w14:paraId="66F4973A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</w:tcBorders>
          </w:tcPr>
          <w:p w14:paraId="061C9B94" w14:textId="0610D3FE" w:rsidR="35BDB3BC" w:rsidRDefault="35BDB3BC" w:rsidP="35BDB3B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8" w:space="0" w:color="auto"/>
            </w:tcBorders>
          </w:tcPr>
          <w:p w14:paraId="2C6A1B74" w14:textId="30DE52FE" w:rsidR="35BDB3BC" w:rsidRDefault="35BDB3BC" w:rsidP="35BDB3B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505A7E2F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8" w:space="0" w:color="auto"/>
              <w:right w:val="single" w:sz="8" w:space="0" w:color="auto"/>
            </w:tcBorders>
          </w:tcPr>
          <w:p w14:paraId="3AA7C36A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76927" w14:paraId="411E5E71" w14:textId="77777777" w:rsidTr="021DD9E7">
        <w:trPr>
          <w:trHeight w:val="300"/>
        </w:trPr>
        <w:tc>
          <w:tcPr>
            <w:tcW w:w="47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E7F3833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EC7E864" w14:textId="135BA96B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62B33D2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E37D638" w14:textId="43280318" w:rsidR="35BDB3BC" w:rsidRDefault="35BDB3BC" w:rsidP="35BDB3B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EE4CBB3" w14:textId="534F32CE" w:rsidR="35BDB3BC" w:rsidRDefault="35BDB3BC" w:rsidP="35BDB3B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26FE3EB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987860A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76927" w14:paraId="1974F640" w14:textId="77777777" w:rsidTr="021DD9E7">
        <w:trPr>
          <w:trHeight w:val="300"/>
        </w:trPr>
        <w:tc>
          <w:tcPr>
            <w:tcW w:w="7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BECA39" w14:textId="77777777" w:rsidR="008D6878" w:rsidRDefault="008D6878"/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6F710A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76927" w:rsidRPr="00276927" w14:paraId="3B9678F8" w14:textId="77777777" w:rsidTr="021DD9E7">
        <w:trPr>
          <w:trHeight w:val="300"/>
        </w:trPr>
        <w:tc>
          <w:tcPr>
            <w:tcW w:w="8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EB664" w14:textId="77777777" w:rsidR="008D6878" w:rsidRDefault="008D6878"/>
        </w:tc>
      </w:tr>
      <w:tr w:rsidR="00276927" w14:paraId="344F9B32" w14:textId="77777777" w:rsidTr="021DD9E7">
        <w:trPr>
          <w:trHeight w:val="3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973EC3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</w:tcPr>
          <w:p w14:paraId="2C8C05A5" w14:textId="18C3B0CF" w:rsidR="00276927" w:rsidRPr="00521067" w:rsidRDefault="1E235BD9" w:rsidP="021DD9E7">
            <w:pPr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Activity 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</w:tcPr>
          <w:p w14:paraId="12C161B6" w14:textId="6C9E0441" w:rsidR="00276927" w:rsidRPr="00521067" w:rsidRDefault="1E235BD9" w:rsidP="021DD9E7">
            <w:pPr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</w:tcPr>
          <w:p w14:paraId="6850A737" w14:textId="41C9F273" w:rsidR="35BDB3BC" w:rsidRDefault="674D8983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nit cost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</w:tcPr>
          <w:p w14:paraId="6578A521" w14:textId="43D609F0" w:rsidR="35BDB3BC" w:rsidRDefault="35BDB3B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single" w:sz="8" w:space="0" w:color="auto"/>
            </w:tcBorders>
          </w:tcPr>
          <w:p w14:paraId="1FCE43A2" w14:textId="33458726" w:rsidR="00276927" w:rsidRPr="00521067" w:rsidRDefault="00276927" w:rsidP="021DD9E7">
            <w:pPr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56063" w14:textId="2A466598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521067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276927" w14:paraId="3CD5DF9B" w14:textId="77777777" w:rsidTr="021DD9E7">
        <w:trPr>
          <w:trHeight w:val="3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41D2326" w14:textId="088B7FB6" w:rsidR="00276927" w:rsidRPr="00276927" w:rsidRDefault="00276927" w:rsidP="00276927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4" w:space="0" w:color="auto"/>
            </w:tcBorders>
          </w:tcPr>
          <w:p w14:paraId="70C30730" w14:textId="6895A311" w:rsidR="00276927" w:rsidRPr="00276927" w:rsidRDefault="1F5BBC14" w:rsidP="021DD9E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21DD9E7">
              <w:rPr>
                <w:rFonts w:ascii="Arial" w:eastAsia="Arial" w:hAnsi="Arial" w:cs="Arial"/>
                <w:sz w:val="24"/>
                <w:szCs w:val="24"/>
                <w:lang w:val="en-US"/>
              </w:rPr>
              <w:t>e.g. Travel, accommodation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4" w:space="0" w:color="auto"/>
            </w:tcBorders>
          </w:tcPr>
          <w:p w14:paraId="04F7B4DA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4" w:space="0" w:color="auto"/>
            </w:tcBorders>
          </w:tcPr>
          <w:p w14:paraId="091B54BE" w14:textId="38B1245E" w:rsidR="35BDB3BC" w:rsidRDefault="35BDB3B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4" w:space="0" w:color="auto"/>
            </w:tcBorders>
          </w:tcPr>
          <w:p w14:paraId="7785BDBC" w14:textId="490F2318" w:rsidR="35BDB3BC" w:rsidRDefault="35BDB3B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single" w:sz="4" w:space="0" w:color="auto"/>
            </w:tcBorders>
          </w:tcPr>
          <w:p w14:paraId="2DE1BEC7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098E2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927" w14:paraId="764E706C" w14:textId="77777777" w:rsidTr="021DD9E7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12845A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36C4F2D" w14:textId="77777777" w:rsidR="00276927" w:rsidRPr="00276927" w:rsidRDefault="00276927" w:rsidP="7FC89532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D26736D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29B8BD9" w14:textId="7F4BDA5D" w:rsidR="35BDB3BC" w:rsidRDefault="35BDB3B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6901678" w14:textId="3D6FB83C" w:rsidR="35BDB3BC" w:rsidRDefault="35BDB3BC" w:rsidP="35BDB3B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726DCA9" w14:textId="77777777" w:rsidR="0027692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EC24D9" w14:textId="77777777" w:rsidR="00276927" w:rsidRPr="00521067" w:rsidRDefault="00276927" w:rsidP="7FC89532">
            <w:pPr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927" w14:paraId="41A741CF" w14:textId="77777777" w:rsidTr="021DD9E7">
        <w:trPr>
          <w:trHeight w:val="300"/>
        </w:trPr>
        <w:tc>
          <w:tcPr>
            <w:tcW w:w="7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73E598" w14:textId="7B03772C" w:rsidR="008D6878" w:rsidRDefault="640EA5C9" w:rsidP="021DD9E7">
            <w:pPr>
              <w:rPr>
                <w:b/>
                <w:bCs/>
              </w:rPr>
            </w:pPr>
            <w:r w:rsidRPr="021DD9E7">
              <w:rPr>
                <w:b/>
                <w:bCs/>
              </w:rPr>
              <w:t>Total (£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6E5B09" w14:textId="77777777" w:rsidR="00276927" w:rsidRDefault="00276927" w:rsidP="00D7267A">
            <w:pPr>
              <w:textAlignment w:val="baseline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656FD31B" w14:textId="42256D71" w:rsidR="006036F4" w:rsidRPr="002E54ED" w:rsidRDefault="006036F4" w:rsidP="7FC89532">
      <w:pPr>
        <w:pStyle w:val="paragraph"/>
        <w:spacing w:before="0" w:beforeAutospacing="0" w:after="0" w:afterAutospacing="0"/>
        <w:textAlignment w:val="baseline"/>
      </w:pPr>
    </w:p>
    <w:p w14:paraId="3F9F1DDF" w14:textId="7495EA2F" w:rsidR="00FE430C" w:rsidRDefault="0BBEF626" w:rsidP="798A1545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21DD9E7">
        <w:rPr>
          <w:rStyle w:val="normaltextrun"/>
          <w:rFonts w:ascii="Arial" w:eastAsia="Arial" w:hAnsi="Arial" w:cs="Arial"/>
          <w:b/>
          <w:bCs/>
          <w:sz w:val="24"/>
          <w:szCs w:val="24"/>
          <w:lang w:val="en-US"/>
        </w:rPr>
        <w:t>9</w:t>
      </w:r>
      <w:r w:rsidR="00154285" w:rsidRPr="021DD9E7">
        <w:rPr>
          <w:rStyle w:val="normaltextrun"/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6036F4" w:rsidRPr="021DD9E7">
        <w:rPr>
          <w:rStyle w:val="normaltextrun"/>
          <w:rFonts w:ascii="Arial" w:eastAsia="Arial" w:hAnsi="Arial" w:cs="Arial"/>
          <w:b/>
          <w:bCs/>
          <w:sz w:val="24"/>
          <w:szCs w:val="24"/>
          <w:lang w:val="en-US"/>
        </w:rPr>
        <w:t>Confidentiality level:</w:t>
      </w:r>
      <w:r w:rsidR="006036F4" w:rsidRPr="021DD9E7">
        <w:rPr>
          <w:rStyle w:val="eop"/>
          <w:rFonts w:ascii="Arial" w:eastAsia="Arial" w:hAnsi="Arial" w:cs="Arial"/>
          <w:b/>
          <w:bCs/>
          <w:sz w:val="24"/>
          <w:szCs w:val="24"/>
        </w:rPr>
        <w:t> </w:t>
      </w:r>
      <w:r w:rsidR="3E2EA410" w:rsidRPr="021DD9E7">
        <w:rPr>
          <w:rFonts w:ascii="Arial" w:eastAsia="Arial" w:hAnsi="Arial" w:cs="Arial"/>
          <w:sz w:val="24"/>
          <w:szCs w:val="24"/>
        </w:rPr>
        <w:t xml:space="preserve"> </w:t>
      </w:r>
      <w:r w:rsidR="00FE430C" w:rsidRPr="021DD9E7">
        <w:rPr>
          <w:rFonts w:ascii="Arial" w:eastAsia="Arial" w:hAnsi="Arial" w:cs="Arial"/>
          <w:sz w:val="24"/>
          <w:szCs w:val="24"/>
        </w:rPr>
        <w:t>Please indicate the classification of the task output</w:t>
      </w:r>
      <w:r w:rsidR="00DE0F3C" w:rsidRPr="021DD9E7">
        <w:rPr>
          <w:rFonts w:ascii="Arial" w:eastAsia="Arial" w:hAnsi="Arial" w:cs="Arial"/>
          <w:sz w:val="24"/>
          <w:szCs w:val="24"/>
        </w:rPr>
        <w:t>(s)</w:t>
      </w:r>
      <w:r w:rsidR="017472C3" w:rsidRPr="021DD9E7">
        <w:rPr>
          <w:rFonts w:ascii="Arial" w:eastAsia="Arial" w:hAnsi="Arial" w:cs="Arial"/>
          <w:sz w:val="24"/>
          <w:szCs w:val="24"/>
        </w:rPr>
        <w:t xml:space="preserve"> - delete as appropriate.</w:t>
      </w:r>
      <w:r w:rsidR="00DE47BA" w:rsidRPr="021DD9E7">
        <w:rPr>
          <w:rFonts w:ascii="Arial" w:eastAsia="Arial" w:hAnsi="Arial" w:cs="Arial"/>
          <w:sz w:val="24"/>
          <w:szCs w:val="24"/>
        </w:rPr>
        <w:t xml:space="preserve"> </w:t>
      </w:r>
      <w:r w:rsidR="00DE0F3C" w:rsidRPr="021DD9E7">
        <w:rPr>
          <w:rFonts w:ascii="Arial" w:eastAsia="Arial" w:hAnsi="Arial" w:cs="Arial"/>
          <w:sz w:val="24"/>
          <w:szCs w:val="24"/>
        </w:rPr>
        <w:t>This will determine how the task output(s)</w:t>
      </w:r>
      <w:r w:rsidR="008212C6" w:rsidRPr="021DD9E7">
        <w:rPr>
          <w:rFonts w:ascii="Arial" w:eastAsia="Arial" w:hAnsi="Arial" w:cs="Arial"/>
          <w:sz w:val="24"/>
          <w:szCs w:val="24"/>
        </w:rPr>
        <w:t xml:space="preserve"> may</w:t>
      </w:r>
      <w:r w:rsidR="00DE0F3C" w:rsidRPr="021DD9E7">
        <w:rPr>
          <w:rFonts w:ascii="Arial" w:eastAsia="Arial" w:hAnsi="Arial" w:cs="Arial"/>
          <w:sz w:val="24"/>
          <w:szCs w:val="24"/>
        </w:rPr>
        <w:t xml:space="preserve"> be shared:</w:t>
      </w:r>
    </w:p>
    <w:p w14:paraId="29ED3D2E" w14:textId="4BDE11A6" w:rsidR="00D1180B" w:rsidRDefault="00FE430C" w:rsidP="798A15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D1180B">
        <w:rPr>
          <w:rFonts w:ascii="Arial" w:eastAsia="Arial" w:hAnsi="Arial" w:cs="Arial"/>
          <w:sz w:val="24"/>
          <w:szCs w:val="24"/>
        </w:rPr>
        <w:t>Non-sensitive</w:t>
      </w:r>
      <w:r w:rsidR="00D1180B">
        <w:rPr>
          <w:rFonts w:ascii="Arial" w:eastAsia="Arial" w:hAnsi="Arial" w:cs="Arial"/>
          <w:sz w:val="24"/>
          <w:szCs w:val="24"/>
        </w:rPr>
        <w:t>: T</w:t>
      </w:r>
      <w:r w:rsidRPr="00D1180B">
        <w:rPr>
          <w:rFonts w:ascii="Arial" w:eastAsia="Arial" w:hAnsi="Arial" w:cs="Arial"/>
          <w:sz w:val="24"/>
          <w:szCs w:val="24"/>
        </w:rPr>
        <w:t xml:space="preserve">he Helpdesk will upload </w:t>
      </w:r>
      <w:r w:rsidR="00D1180B">
        <w:rPr>
          <w:rFonts w:ascii="Arial" w:eastAsia="Arial" w:hAnsi="Arial" w:cs="Arial"/>
          <w:sz w:val="24"/>
          <w:szCs w:val="24"/>
        </w:rPr>
        <w:t xml:space="preserve">the output </w:t>
      </w:r>
      <w:r w:rsidRPr="00D1180B">
        <w:rPr>
          <w:rFonts w:ascii="Arial" w:eastAsia="Arial" w:hAnsi="Arial" w:cs="Arial"/>
          <w:sz w:val="24"/>
          <w:szCs w:val="24"/>
        </w:rPr>
        <w:t xml:space="preserve">to the Repository </w:t>
      </w:r>
      <w:r w:rsidR="00D1180B">
        <w:rPr>
          <w:rFonts w:ascii="Arial" w:eastAsia="Arial" w:hAnsi="Arial" w:cs="Arial"/>
          <w:sz w:val="24"/>
          <w:szCs w:val="24"/>
        </w:rPr>
        <w:t>within one week of</w:t>
      </w:r>
      <w:r w:rsidRPr="00D1180B">
        <w:rPr>
          <w:rFonts w:ascii="Arial" w:eastAsia="Arial" w:hAnsi="Arial" w:cs="Arial"/>
          <w:sz w:val="24"/>
          <w:szCs w:val="24"/>
        </w:rPr>
        <w:t xml:space="preserve"> sign-off.</w:t>
      </w:r>
    </w:p>
    <w:p w14:paraId="1B242644" w14:textId="35CA8F59" w:rsidR="00D1180B" w:rsidRDefault="00FE430C" w:rsidP="798A15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21DD9E7">
        <w:rPr>
          <w:rFonts w:ascii="Arial" w:eastAsia="Arial" w:hAnsi="Arial" w:cs="Arial"/>
          <w:sz w:val="24"/>
          <w:szCs w:val="24"/>
        </w:rPr>
        <w:t>Possibly sensitive</w:t>
      </w:r>
      <w:r w:rsidR="00D1180B" w:rsidRPr="021DD9E7">
        <w:rPr>
          <w:rFonts w:ascii="Arial" w:eastAsia="Arial" w:hAnsi="Arial" w:cs="Arial"/>
          <w:sz w:val="24"/>
          <w:szCs w:val="24"/>
        </w:rPr>
        <w:t>: T</w:t>
      </w:r>
      <w:r w:rsidRPr="021DD9E7">
        <w:rPr>
          <w:rFonts w:ascii="Arial" w:eastAsia="Arial" w:hAnsi="Arial" w:cs="Arial"/>
          <w:sz w:val="24"/>
          <w:szCs w:val="24"/>
        </w:rPr>
        <w:t xml:space="preserve">he Helpdesk will propose </w:t>
      </w:r>
      <w:r w:rsidR="00D1180B" w:rsidRPr="021DD9E7">
        <w:rPr>
          <w:rFonts w:ascii="Arial" w:eastAsia="Arial" w:hAnsi="Arial" w:cs="Arial"/>
          <w:sz w:val="24"/>
          <w:szCs w:val="24"/>
        </w:rPr>
        <w:t>communication lines for approval by the task commissioner. Once approved, the output will be uploaded to the Repository.</w:t>
      </w:r>
    </w:p>
    <w:p w14:paraId="1960EE4D" w14:textId="0F4A19D1" w:rsidR="00FE430C" w:rsidRPr="00D1180B" w:rsidRDefault="00FE430C" w:rsidP="00D1180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D1180B">
        <w:rPr>
          <w:rFonts w:ascii="Arial" w:eastAsia="Arial" w:hAnsi="Arial" w:cs="Arial"/>
          <w:sz w:val="24"/>
          <w:szCs w:val="24"/>
        </w:rPr>
        <w:t>Not for upload to public repository</w:t>
      </w:r>
      <w:r w:rsidR="00D1180B">
        <w:rPr>
          <w:rFonts w:ascii="Arial" w:eastAsia="Arial" w:hAnsi="Arial" w:cs="Arial"/>
          <w:sz w:val="24"/>
          <w:szCs w:val="24"/>
        </w:rPr>
        <w:t>.</w:t>
      </w:r>
    </w:p>
    <w:p w14:paraId="2CC7F76B" w14:textId="77777777" w:rsidR="00FE430C" w:rsidRDefault="00FE430C" w:rsidP="798A1545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656FD320" w14:textId="3DE6DAE8" w:rsidR="006036F4" w:rsidRPr="002E54ED" w:rsidRDefault="7BA596CA" w:rsidP="798A1545">
      <w:pPr>
        <w:spacing w:after="0" w:line="240" w:lineRule="auto"/>
        <w:textAlignment w:val="baseline"/>
        <w:rPr>
          <w:rStyle w:val="eop"/>
          <w:rFonts w:ascii="Arial" w:eastAsia="Arial" w:hAnsi="Arial" w:cs="Arial"/>
          <w:sz w:val="24"/>
          <w:szCs w:val="24"/>
        </w:rPr>
      </w:pPr>
      <w:r w:rsidRPr="35BDB3BC">
        <w:rPr>
          <w:rFonts w:ascii="Arial" w:eastAsia="Arial" w:hAnsi="Arial" w:cs="Arial"/>
          <w:sz w:val="24"/>
          <w:szCs w:val="24"/>
        </w:rPr>
        <w:t xml:space="preserve">If not </w:t>
      </w:r>
      <w:r w:rsidR="46012948" w:rsidRPr="35BDB3BC">
        <w:rPr>
          <w:rFonts w:ascii="Arial" w:eastAsia="Arial" w:hAnsi="Arial" w:cs="Arial"/>
          <w:sz w:val="24"/>
          <w:szCs w:val="24"/>
          <w:lang w:val="en-US"/>
        </w:rPr>
        <w:t>specified</w:t>
      </w:r>
      <w:r w:rsidR="3DD9878E" w:rsidRPr="35BDB3BC">
        <w:rPr>
          <w:rFonts w:ascii="Arial" w:eastAsia="Arial" w:hAnsi="Arial" w:cs="Arial"/>
          <w:sz w:val="24"/>
          <w:szCs w:val="24"/>
          <w:lang w:val="en-US"/>
        </w:rPr>
        <w:t>,</w:t>
      </w:r>
      <w:r w:rsidR="46012948" w:rsidRPr="35BDB3BC">
        <w:rPr>
          <w:rFonts w:ascii="Arial" w:eastAsia="Arial" w:hAnsi="Arial" w:cs="Arial"/>
          <w:sz w:val="24"/>
          <w:szCs w:val="24"/>
          <w:lang w:val="en-US"/>
        </w:rPr>
        <w:t xml:space="preserve"> the </w:t>
      </w:r>
      <w:r w:rsidR="6D0B0673" w:rsidRPr="35BDB3BC">
        <w:rPr>
          <w:rFonts w:ascii="Arial" w:eastAsia="Arial" w:hAnsi="Arial" w:cs="Arial"/>
          <w:sz w:val="24"/>
          <w:szCs w:val="24"/>
          <w:lang w:val="en-US"/>
        </w:rPr>
        <w:t>task output(s)</w:t>
      </w:r>
      <w:r w:rsidR="46012948" w:rsidRPr="35BDB3BC">
        <w:rPr>
          <w:rFonts w:ascii="Arial" w:eastAsia="Arial" w:hAnsi="Arial" w:cs="Arial"/>
          <w:sz w:val="24"/>
          <w:szCs w:val="24"/>
          <w:lang w:val="en-US"/>
        </w:rPr>
        <w:t xml:space="preserve"> will be public and accessible to </w:t>
      </w:r>
      <w:r w:rsidR="02D6DEE7" w:rsidRPr="35BDB3BC">
        <w:rPr>
          <w:rFonts w:ascii="Arial" w:eastAsia="Arial" w:hAnsi="Arial" w:cs="Arial"/>
          <w:sz w:val="24"/>
          <w:szCs w:val="24"/>
          <w:lang w:val="en-US"/>
        </w:rPr>
        <w:t xml:space="preserve">ISF </w:t>
      </w:r>
      <w:r w:rsidR="46012948" w:rsidRPr="35BDB3BC">
        <w:rPr>
          <w:rFonts w:ascii="Arial" w:eastAsia="Arial" w:hAnsi="Arial" w:cs="Arial"/>
          <w:sz w:val="24"/>
          <w:szCs w:val="24"/>
          <w:lang w:val="en-US"/>
        </w:rPr>
        <w:t xml:space="preserve">colleagues on FCDO inside and </w:t>
      </w:r>
      <w:r w:rsidR="31C3C3CD" w:rsidRPr="35BDB3BC">
        <w:rPr>
          <w:rFonts w:ascii="Arial" w:eastAsia="Arial" w:hAnsi="Arial" w:cs="Arial"/>
          <w:sz w:val="24"/>
          <w:szCs w:val="24"/>
          <w:lang w:val="en-US"/>
        </w:rPr>
        <w:t xml:space="preserve">publicly on </w:t>
      </w:r>
      <w:r w:rsidR="46012948" w:rsidRPr="35BDB3BC">
        <w:rPr>
          <w:rFonts w:ascii="Arial" w:eastAsia="Arial" w:hAnsi="Arial" w:cs="Arial"/>
          <w:sz w:val="24"/>
          <w:szCs w:val="24"/>
          <w:lang w:val="en-US"/>
        </w:rPr>
        <w:t>the online repository</w:t>
      </w:r>
      <w:r w:rsidR="64CDA83F" w:rsidRPr="35BDB3BC">
        <w:rPr>
          <w:rFonts w:ascii="Arial" w:eastAsia="Arial" w:hAnsi="Arial" w:cs="Arial"/>
          <w:sz w:val="24"/>
          <w:szCs w:val="24"/>
          <w:lang w:val="en-US"/>
        </w:rPr>
        <w:t xml:space="preserve"> (</w:t>
      </w:r>
      <w:hyperlink r:id="rId12">
        <w:r w:rsidR="0BBD2DA5" w:rsidRPr="35BDB3BC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pshelpdesk.org/)</w:t>
        </w:r>
      </w:hyperlink>
      <w:r w:rsidR="64CDA83F" w:rsidRPr="35BDB3BC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656FD321" w14:textId="77777777" w:rsidR="004865EF" w:rsidRPr="002E54ED" w:rsidRDefault="004865EF" w:rsidP="7FC89532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4865EF" w:rsidRPr="002E54ED" w:rsidSect="002B4D8E">
      <w:headerReference w:type="default" r:id="rId13"/>
      <w:footerReference w:type="default" r:id="rId14"/>
      <w:pgSz w:w="11906" w:h="16838"/>
      <w:pgMar w:top="698" w:right="849" w:bottom="1440" w:left="1134" w:header="705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8BF870" w16cex:dateUtc="2023-05-18T12:45:34.886Z"/>
  <w16cex:commentExtensible w16cex:durableId="03BDBE0F" w16cex:dateUtc="2023-05-18T12:51:31.559Z"/>
  <w16cex:commentExtensible w16cex:durableId="59EF6E26" w16cex:dateUtc="2023-05-19T11:45:20.823Z"/>
  <w16cex:commentExtensible w16cex:durableId="6C096CDA" w16cex:dateUtc="2023-05-19T11:50:05.259Z"/>
  <w16cex:commentExtensible w16cex:durableId="54A817B0" w16cex:dateUtc="2023-05-19T11:52:31.711Z"/>
  <w16cex:commentExtensible w16cex:durableId="13D81ABC" w16cex:dateUtc="2025-06-02T10:27:37.089Z"/>
  <w16cex:commentExtensible w16cex:durableId="258ED2B8" w16cex:dateUtc="2025-06-02T14:02:21.4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2046" w14:textId="77777777" w:rsidR="00CB461C" w:rsidRDefault="00CB461C" w:rsidP="00BB5B86">
      <w:pPr>
        <w:spacing w:after="0" w:line="240" w:lineRule="auto"/>
      </w:pPr>
      <w:r>
        <w:separator/>
      </w:r>
    </w:p>
  </w:endnote>
  <w:endnote w:type="continuationSeparator" w:id="0">
    <w:p w14:paraId="39FC77DC" w14:textId="77777777" w:rsidR="00CB461C" w:rsidRDefault="00CB461C" w:rsidP="00BB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D32A" w14:textId="53CB40F4" w:rsidR="00BB5B86" w:rsidRDefault="00077E63" w:rsidP="00226BDE">
    <w:pPr>
      <w:pStyle w:val="Header"/>
      <w:tabs>
        <w:tab w:val="clear" w:pos="4513"/>
        <w:tab w:val="clear" w:pos="9026"/>
        <w:tab w:val="center" w:pos="5253"/>
      </w:tabs>
      <w:ind w:firstLine="1440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56FD334" wp14:editId="2E621FA8">
          <wp:simplePos x="0" y="0"/>
          <wp:positionH relativeFrom="margin">
            <wp:posOffset>5334635</wp:posOffset>
          </wp:positionH>
          <wp:positionV relativeFrom="paragraph">
            <wp:posOffset>18415</wp:posOffset>
          </wp:positionV>
          <wp:extent cx="1266825" cy="463550"/>
          <wp:effectExtent l="0" t="0" r="9525" b="0"/>
          <wp:wrapNone/>
          <wp:docPr id="1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4A5">
      <w:rPr>
        <w:noProof/>
      </w:rPr>
      <w:drawing>
        <wp:anchor distT="0" distB="0" distL="114300" distR="114300" simplePos="0" relativeHeight="251669504" behindDoc="1" locked="0" layoutInCell="1" allowOverlap="1" wp14:anchorId="6103ECEA" wp14:editId="491E3D12">
          <wp:simplePos x="0" y="0"/>
          <wp:positionH relativeFrom="column">
            <wp:posOffset>4105910</wp:posOffset>
          </wp:positionH>
          <wp:positionV relativeFrom="paragraph">
            <wp:posOffset>-216535</wp:posOffset>
          </wp:positionV>
          <wp:extent cx="1404416" cy="900000"/>
          <wp:effectExtent l="0" t="0" r="5715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EA6D89A0-6EDA-4BBB-871E-1B3DF5761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EA6D89A0-6EDA-4BBB-871E-1B3DF5761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41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6FD332" wp14:editId="18C2C2DC">
          <wp:simplePos x="0" y="0"/>
          <wp:positionH relativeFrom="column">
            <wp:posOffset>1018540</wp:posOffset>
          </wp:positionH>
          <wp:positionV relativeFrom="paragraph">
            <wp:posOffset>73025</wp:posOffset>
          </wp:positionV>
          <wp:extent cx="948690" cy="359410"/>
          <wp:effectExtent l="0" t="0" r="3810" b="254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4A5">
      <w:rPr>
        <w:noProof/>
      </w:rPr>
      <w:drawing>
        <wp:anchor distT="0" distB="0" distL="114300" distR="114300" simplePos="0" relativeHeight="251668480" behindDoc="0" locked="0" layoutInCell="1" allowOverlap="1" wp14:anchorId="5CEDEF73" wp14:editId="764B0043">
          <wp:simplePos x="0" y="0"/>
          <wp:positionH relativeFrom="column">
            <wp:posOffset>-409575</wp:posOffset>
          </wp:positionH>
          <wp:positionV relativeFrom="paragraph">
            <wp:posOffset>132080</wp:posOffset>
          </wp:positionV>
          <wp:extent cx="1281430" cy="251460"/>
          <wp:effectExtent l="0" t="0" r="0" b="0"/>
          <wp:wrapNone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6C3">
      <w:rPr>
        <w:noProof/>
      </w:rPr>
      <w:drawing>
        <wp:anchor distT="0" distB="0" distL="114300" distR="114300" simplePos="0" relativeHeight="251667456" behindDoc="0" locked="0" layoutInCell="1" allowOverlap="1" wp14:anchorId="024637E5" wp14:editId="37A0B3B9">
          <wp:simplePos x="0" y="0"/>
          <wp:positionH relativeFrom="column">
            <wp:posOffset>2186305</wp:posOffset>
          </wp:positionH>
          <wp:positionV relativeFrom="paragraph">
            <wp:posOffset>8890</wp:posOffset>
          </wp:positionV>
          <wp:extent cx="873601" cy="468000"/>
          <wp:effectExtent l="0" t="0" r="3175" b="8255"/>
          <wp:wrapNone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3B6EF1DF-C56A-4DAA-A64B-ADCDAF9BDB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3B6EF1DF-C56A-4DAA-A64B-ADCDAF9BDB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7360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56FD336" wp14:editId="6C200A1E">
          <wp:simplePos x="0" y="0"/>
          <wp:positionH relativeFrom="column">
            <wp:posOffset>3242310</wp:posOffset>
          </wp:positionH>
          <wp:positionV relativeFrom="paragraph">
            <wp:posOffset>-92075</wp:posOffset>
          </wp:positionV>
          <wp:extent cx="1008539" cy="612000"/>
          <wp:effectExtent l="0" t="0" r="1270" b="0"/>
          <wp:wrapNone/>
          <wp:docPr id="15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3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5554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6BDE">
          <w:t xml:space="preserve">            </w:t>
        </w:r>
        <w:r w:rsidR="00226BDE">
          <w:tab/>
        </w:r>
        <w:r w:rsidR="00226BDE">
          <w:tab/>
          <w:t xml:space="preserve"> </w:t>
        </w:r>
      </w:sdtContent>
    </w:sdt>
  </w:p>
  <w:p w14:paraId="656FD32B" w14:textId="0BA0427D" w:rsidR="00BB5B86" w:rsidRDefault="00226BDE" w:rsidP="008B34A5">
    <w:pPr>
      <w:pStyle w:val="Footer"/>
      <w:tabs>
        <w:tab w:val="clear" w:pos="4513"/>
        <w:tab w:val="clear" w:pos="9026"/>
        <w:tab w:val="left" w:pos="5950"/>
        <w:tab w:val="left" w:pos="7442"/>
      </w:tabs>
    </w:pPr>
    <w:r>
      <w:tab/>
      <w:t xml:space="preserve">    </w:t>
    </w:r>
    <w:r w:rsidR="008B34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3690" w14:textId="77777777" w:rsidR="00CB461C" w:rsidRDefault="00CB461C" w:rsidP="00BB5B86">
      <w:pPr>
        <w:spacing w:after="0" w:line="240" w:lineRule="auto"/>
      </w:pPr>
      <w:r>
        <w:separator/>
      </w:r>
    </w:p>
  </w:footnote>
  <w:footnote w:type="continuationSeparator" w:id="0">
    <w:p w14:paraId="4653A8AB" w14:textId="77777777" w:rsidR="00CB461C" w:rsidRDefault="00CB461C" w:rsidP="00BB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D326" w14:textId="7277CBF5" w:rsidR="002B4D8E" w:rsidRDefault="00BB5B86" w:rsidP="002B4D8E">
    <w:pPr>
      <w:pStyle w:val="Header"/>
      <w:tabs>
        <w:tab w:val="left" w:pos="2520"/>
      </w:tabs>
      <w:jc w:val="center"/>
      <w:rPr>
        <w:noProof/>
        <w:lang w:eastAsia="en-GB"/>
      </w:rPr>
    </w:pPr>
    <w:r>
      <w:t>Women, Peace and Security Helpdesk</w:t>
    </w:r>
  </w:p>
  <w:p w14:paraId="656FD327" w14:textId="68C06B21" w:rsidR="002B4D8E" w:rsidRPr="002B4D8E" w:rsidRDefault="007B5B35" w:rsidP="002B4D8E">
    <w:pPr>
      <w:pStyle w:val="Header"/>
      <w:tabs>
        <w:tab w:val="left" w:pos="2520"/>
      </w:tabs>
      <w:rPr>
        <w:b/>
      </w:rPr>
    </w:pPr>
    <w:r>
      <w:rPr>
        <w:noProof/>
        <w:szCs w:val="18"/>
        <w:lang w:eastAsia="en-GB"/>
      </w:rPr>
      <w:drawing>
        <wp:anchor distT="0" distB="0" distL="114300" distR="114300" simplePos="0" relativeHeight="251665408" behindDoc="0" locked="0" layoutInCell="1" allowOverlap="1" wp14:anchorId="28D4B380" wp14:editId="684A5AB9">
          <wp:simplePos x="0" y="0"/>
          <wp:positionH relativeFrom="margin">
            <wp:posOffset>4941570</wp:posOffset>
          </wp:positionH>
          <wp:positionV relativeFrom="page">
            <wp:posOffset>723900</wp:posOffset>
          </wp:positionV>
          <wp:extent cx="1368425" cy="337185"/>
          <wp:effectExtent l="0" t="0" r="3175" b="571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D8E">
      <w:rPr>
        <w:noProof/>
        <w:lang w:eastAsia="en-GB"/>
      </w:rPr>
      <w:drawing>
        <wp:inline distT="0" distB="0" distL="0" distR="0" wp14:anchorId="656FD32C" wp14:editId="56635C54">
          <wp:extent cx="2190750" cy="628650"/>
          <wp:effectExtent l="0" t="0" r="0" b="0"/>
          <wp:docPr id="150" name="Picture 150" descr="cid:image001.png@01D572DF.5A129B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572DF.5A129B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FD328" w14:textId="77777777" w:rsidR="00BB5B86" w:rsidRDefault="002B4D8E" w:rsidP="00BB5B86">
    <w:pPr>
      <w:pStyle w:val="Header"/>
      <w:tabs>
        <w:tab w:val="left" w:pos="2520"/>
      </w:tabs>
      <w:jc w:val="right"/>
    </w:pPr>
    <w:r>
      <w:tab/>
    </w:r>
    <w:r>
      <w:tab/>
    </w:r>
  </w:p>
  <w:p w14:paraId="656FD329" w14:textId="77777777" w:rsidR="00BB5B86" w:rsidRDefault="00BB5B86" w:rsidP="00BB5B86">
    <w:pPr>
      <w:pStyle w:val="Header"/>
      <w:tabs>
        <w:tab w:val="left" w:pos="2520"/>
      </w:tabs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K6zxHUv" int2:invalidationBookmarkName="" int2:hashCode="H4cLP1j7AhWaLm" int2:id="SzSkRdec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E88"/>
    <w:multiLevelType w:val="hybridMultilevel"/>
    <w:tmpl w:val="4AFE67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7B04"/>
    <w:multiLevelType w:val="hybridMultilevel"/>
    <w:tmpl w:val="39782A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910E1"/>
    <w:multiLevelType w:val="hybridMultilevel"/>
    <w:tmpl w:val="80524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66D"/>
    <w:multiLevelType w:val="multilevel"/>
    <w:tmpl w:val="0CB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E2638"/>
    <w:multiLevelType w:val="hybridMultilevel"/>
    <w:tmpl w:val="E18A02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365C8"/>
    <w:multiLevelType w:val="hybridMultilevel"/>
    <w:tmpl w:val="0C80F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46BA"/>
    <w:multiLevelType w:val="hybridMultilevel"/>
    <w:tmpl w:val="0B2E410C"/>
    <w:lvl w:ilvl="0" w:tplc="1FAA32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F557C"/>
    <w:multiLevelType w:val="hybridMultilevel"/>
    <w:tmpl w:val="70F6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EEE"/>
    <w:multiLevelType w:val="multilevel"/>
    <w:tmpl w:val="A5A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F4"/>
    <w:rsid w:val="00000C4E"/>
    <w:rsid w:val="00071090"/>
    <w:rsid w:val="00077E63"/>
    <w:rsid w:val="00143150"/>
    <w:rsid w:val="00154285"/>
    <w:rsid w:val="001A2373"/>
    <w:rsid w:val="001B4917"/>
    <w:rsid w:val="0020E6D5"/>
    <w:rsid w:val="00221DA1"/>
    <w:rsid w:val="00226BDE"/>
    <w:rsid w:val="00276927"/>
    <w:rsid w:val="002B17C3"/>
    <w:rsid w:val="002B4D8E"/>
    <w:rsid w:val="002D4D7D"/>
    <w:rsid w:val="002E54ED"/>
    <w:rsid w:val="002E7DA0"/>
    <w:rsid w:val="003077F3"/>
    <w:rsid w:val="0033061D"/>
    <w:rsid w:val="00372A09"/>
    <w:rsid w:val="00386E3F"/>
    <w:rsid w:val="00387218"/>
    <w:rsid w:val="003B1688"/>
    <w:rsid w:val="003B7500"/>
    <w:rsid w:val="00426531"/>
    <w:rsid w:val="004707E6"/>
    <w:rsid w:val="00485AEE"/>
    <w:rsid w:val="004865EF"/>
    <w:rsid w:val="004A1F91"/>
    <w:rsid w:val="004DA430"/>
    <w:rsid w:val="00504DFC"/>
    <w:rsid w:val="00521067"/>
    <w:rsid w:val="0052974C"/>
    <w:rsid w:val="00567405"/>
    <w:rsid w:val="00576539"/>
    <w:rsid w:val="00590C69"/>
    <w:rsid w:val="005B624F"/>
    <w:rsid w:val="005D4756"/>
    <w:rsid w:val="006036F4"/>
    <w:rsid w:val="0069021E"/>
    <w:rsid w:val="00694A5F"/>
    <w:rsid w:val="006E20F2"/>
    <w:rsid w:val="006F1FA8"/>
    <w:rsid w:val="00705F9C"/>
    <w:rsid w:val="00717D28"/>
    <w:rsid w:val="00742BE0"/>
    <w:rsid w:val="007A2FE0"/>
    <w:rsid w:val="007B5B35"/>
    <w:rsid w:val="007E63DF"/>
    <w:rsid w:val="0082063B"/>
    <w:rsid w:val="008212C6"/>
    <w:rsid w:val="008547CD"/>
    <w:rsid w:val="00865EA5"/>
    <w:rsid w:val="008A6417"/>
    <w:rsid w:val="008B34A5"/>
    <w:rsid w:val="008B38B1"/>
    <w:rsid w:val="008D6878"/>
    <w:rsid w:val="008F1294"/>
    <w:rsid w:val="00910B80"/>
    <w:rsid w:val="0091696E"/>
    <w:rsid w:val="009368BB"/>
    <w:rsid w:val="00996615"/>
    <w:rsid w:val="009A4800"/>
    <w:rsid w:val="009B12E5"/>
    <w:rsid w:val="00A61DDF"/>
    <w:rsid w:val="00A76689"/>
    <w:rsid w:val="00B21FA8"/>
    <w:rsid w:val="00B27688"/>
    <w:rsid w:val="00B84A2D"/>
    <w:rsid w:val="00BB5B86"/>
    <w:rsid w:val="00BB63A8"/>
    <w:rsid w:val="00C12A62"/>
    <w:rsid w:val="00C43E9E"/>
    <w:rsid w:val="00C85920"/>
    <w:rsid w:val="00CA3358"/>
    <w:rsid w:val="00CB461C"/>
    <w:rsid w:val="00CC6D50"/>
    <w:rsid w:val="00CD4FBC"/>
    <w:rsid w:val="00D039B0"/>
    <w:rsid w:val="00D1180B"/>
    <w:rsid w:val="00D343CB"/>
    <w:rsid w:val="00D4034D"/>
    <w:rsid w:val="00D51E65"/>
    <w:rsid w:val="00D95965"/>
    <w:rsid w:val="00DE0F3C"/>
    <w:rsid w:val="00DE47BA"/>
    <w:rsid w:val="00DF298A"/>
    <w:rsid w:val="00E0488A"/>
    <w:rsid w:val="00E119CD"/>
    <w:rsid w:val="00E146BD"/>
    <w:rsid w:val="00E4114B"/>
    <w:rsid w:val="00E9364F"/>
    <w:rsid w:val="00EB39F3"/>
    <w:rsid w:val="00EC7798"/>
    <w:rsid w:val="00F07FF0"/>
    <w:rsid w:val="00FD2F4D"/>
    <w:rsid w:val="00FE430C"/>
    <w:rsid w:val="017472C3"/>
    <w:rsid w:val="0207010B"/>
    <w:rsid w:val="021DD9E7"/>
    <w:rsid w:val="02D6DEE7"/>
    <w:rsid w:val="0307C9E3"/>
    <w:rsid w:val="036EFE83"/>
    <w:rsid w:val="03A2D16C"/>
    <w:rsid w:val="03BF5D65"/>
    <w:rsid w:val="0457357F"/>
    <w:rsid w:val="067FA8D5"/>
    <w:rsid w:val="0713BC95"/>
    <w:rsid w:val="07D8A288"/>
    <w:rsid w:val="07E09519"/>
    <w:rsid w:val="0B15F669"/>
    <w:rsid w:val="0B7EBC9B"/>
    <w:rsid w:val="0B924FEE"/>
    <w:rsid w:val="0B94BAF4"/>
    <w:rsid w:val="0BBD2DA5"/>
    <w:rsid w:val="0BBEF626"/>
    <w:rsid w:val="0BCDE370"/>
    <w:rsid w:val="0BD01CC8"/>
    <w:rsid w:val="0C2DF0DA"/>
    <w:rsid w:val="0C5799D7"/>
    <w:rsid w:val="0CC48F7A"/>
    <w:rsid w:val="0CE1E929"/>
    <w:rsid w:val="0D240BB2"/>
    <w:rsid w:val="0E8640AF"/>
    <w:rsid w:val="0F838CDE"/>
    <w:rsid w:val="0FB18E19"/>
    <w:rsid w:val="0FF7461B"/>
    <w:rsid w:val="100EFADB"/>
    <w:rsid w:val="106F8236"/>
    <w:rsid w:val="10B53F0D"/>
    <w:rsid w:val="10D146B6"/>
    <w:rsid w:val="12278D19"/>
    <w:rsid w:val="13085262"/>
    <w:rsid w:val="1349629A"/>
    <w:rsid w:val="1436758B"/>
    <w:rsid w:val="15793F16"/>
    <w:rsid w:val="15AE6FFC"/>
    <w:rsid w:val="15B6FD98"/>
    <w:rsid w:val="15B98F67"/>
    <w:rsid w:val="16511DB6"/>
    <w:rsid w:val="17F06DC8"/>
    <w:rsid w:val="18734E8D"/>
    <w:rsid w:val="19D7E640"/>
    <w:rsid w:val="1C8EED76"/>
    <w:rsid w:val="1D38C1C4"/>
    <w:rsid w:val="1E235BD9"/>
    <w:rsid w:val="1E7935FB"/>
    <w:rsid w:val="1ED7471F"/>
    <w:rsid w:val="1F5BBC14"/>
    <w:rsid w:val="2044F20A"/>
    <w:rsid w:val="20B29B11"/>
    <w:rsid w:val="21F8E03F"/>
    <w:rsid w:val="221CE508"/>
    <w:rsid w:val="23C91606"/>
    <w:rsid w:val="23D82F9C"/>
    <w:rsid w:val="247888E7"/>
    <w:rsid w:val="24F5401C"/>
    <w:rsid w:val="252568B0"/>
    <w:rsid w:val="25D161AB"/>
    <w:rsid w:val="266685C8"/>
    <w:rsid w:val="268C0440"/>
    <w:rsid w:val="2706CAF4"/>
    <w:rsid w:val="28365A53"/>
    <w:rsid w:val="287C0BB9"/>
    <w:rsid w:val="29173869"/>
    <w:rsid w:val="29A19E38"/>
    <w:rsid w:val="2DD55B47"/>
    <w:rsid w:val="2F7A01A2"/>
    <w:rsid w:val="3010DFBC"/>
    <w:rsid w:val="3194A5FD"/>
    <w:rsid w:val="31C3C3CD"/>
    <w:rsid w:val="327CA43B"/>
    <w:rsid w:val="341AB2C8"/>
    <w:rsid w:val="341B27FB"/>
    <w:rsid w:val="345659EB"/>
    <w:rsid w:val="35BDB3BC"/>
    <w:rsid w:val="35DC6A3E"/>
    <w:rsid w:val="3780AA4C"/>
    <w:rsid w:val="39B1F403"/>
    <w:rsid w:val="3A9E9E0B"/>
    <w:rsid w:val="3B066E52"/>
    <w:rsid w:val="3B4A3509"/>
    <w:rsid w:val="3BD40907"/>
    <w:rsid w:val="3C1CE3A4"/>
    <w:rsid w:val="3D64923D"/>
    <w:rsid w:val="3D7490EA"/>
    <w:rsid w:val="3D9E8BE8"/>
    <w:rsid w:val="3DD9878E"/>
    <w:rsid w:val="3E2EA410"/>
    <w:rsid w:val="3E3B9F9E"/>
    <w:rsid w:val="3E3E438E"/>
    <w:rsid w:val="3EB03320"/>
    <w:rsid w:val="3F8123B4"/>
    <w:rsid w:val="404C0381"/>
    <w:rsid w:val="406DF102"/>
    <w:rsid w:val="40F1D53B"/>
    <w:rsid w:val="416B3FCF"/>
    <w:rsid w:val="4297CED6"/>
    <w:rsid w:val="4372F438"/>
    <w:rsid w:val="43893E57"/>
    <w:rsid w:val="43FFBFF4"/>
    <w:rsid w:val="44A23602"/>
    <w:rsid w:val="46012948"/>
    <w:rsid w:val="463AA28A"/>
    <w:rsid w:val="46F7C5FE"/>
    <w:rsid w:val="47586B9F"/>
    <w:rsid w:val="48FD2148"/>
    <w:rsid w:val="4ADC8A76"/>
    <w:rsid w:val="4B6F52C1"/>
    <w:rsid w:val="4B9617CE"/>
    <w:rsid w:val="4B98CBA7"/>
    <w:rsid w:val="4CD17A05"/>
    <w:rsid w:val="4CEDCD5D"/>
    <w:rsid w:val="4D88463F"/>
    <w:rsid w:val="4DA446AB"/>
    <w:rsid w:val="4F2C169A"/>
    <w:rsid w:val="502906A8"/>
    <w:rsid w:val="50DD27AC"/>
    <w:rsid w:val="512D0AE0"/>
    <w:rsid w:val="51B0E577"/>
    <w:rsid w:val="51FBA3CC"/>
    <w:rsid w:val="5216350D"/>
    <w:rsid w:val="52A0325F"/>
    <w:rsid w:val="53BBECEC"/>
    <w:rsid w:val="53C7F01E"/>
    <w:rsid w:val="54894830"/>
    <w:rsid w:val="554E9706"/>
    <w:rsid w:val="5669406E"/>
    <w:rsid w:val="56EFB975"/>
    <w:rsid w:val="5735FF26"/>
    <w:rsid w:val="596EB009"/>
    <w:rsid w:val="59F887CF"/>
    <w:rsid w:val="5AA4E277"/>
    <w:rsid w:val="5B38081B"/>
    <w:rsid w:val="5B557F43"/>
    <w:rsid w:val="5B949FB3"/>
    <w:rsid w:val="5BA0DCEC"/>
    <w:rsid w:val="5C2BB4C1"/>
    <w:rsid w:val="5C7F7488"/>
    <w:rsid w:val="5CC2CFA7"/>
    <w:rsid w:val="5D2A2BDF"/>
    <w:rsid w:val="5D2C215B"/>
    <w:rsid w:val="5DD4C4D1"/>
    <w:rsid w:val="5F183453"/>
    <w:rsid w:val="60FC5249"/>
    <w:rsid w:val="61FDE1DF"/>
    <w:rsid w:val="62925D6E"/>
    <w:rsid w:val="6328EBD7"/>
    <w:rsid w:val="640EA5C9"/>
    <w:rsid w:val="6449F430"/>
    <w:rsid w:val="64C5C617"/>
    <w:rsid w:val="64CDA83F"/>
    <w:rsid w:val="657C0B1C"/>
    <w:rsid w:val="666746A5"/>
    <w:rsid w:val="674D8983"/>
    <w:rsid w:val="67A88075"/>
    <w:rsid w:val="68AE9C1B"/>
    <w:rsid w:val="69D91A1A"/>
    <w:rsid w:val="6A33501F"/>
    <w:rsid w:val="6A34DF61"/>
    <w:rsid w:val="6A7E6E96"/>
    <w:rsid w:val="6BEC0F72"/>
    <w:rsid w:val="6BF324F8"/>
    <w:rsid w:val="6CA3257F"/>
    <w:rsid w:val="6D0B0673"/>
    <w:rsid w:val="6D1706A9"/>
    <w:rsid w:val="6E050722"/>
    <w:rsid w:val="6E607143"/>
    <w:rsid w:val="6FD5269A"/>
    <w:rsid w:val="709A74A4"/>
    <w:rsid w:val="70A9A350"/>
    <w:rsid w:val="7164B144"/>
    <w:rsid w:val="72892E53"/>
    <w:rsid w:val="729157A8"/>
    <w:rsid w:val="7352387E"/>
    <w:rsid w:val="74648FF7"/>
    <w:rsid w:val="75422D47"/>
    <w:rsid w:val="75B6BE14"/>
    <w:rsid w:val="760E2D4C"/>
    <w:rsid w:val="77CF316C"/>
    <w:rsid w:val="78724614"/>
    <w:rsid w:val="793730DF"/>
    <w:rsid w:val="798A1545"/>
    <w:rsid w:val="7A36DFF8"/>
    <w:rsid w:val="7BA596CA"/>
    <w:rsid w:val="7CDE4944"/>
    <w:rsid w:val="7D42A0A4"/>
    <w:rsid w:val="7D501BE0"/>
    <w:rsid w:val="7DDEB3C9"/>
    <w:rsid w:val="7E099EB8"/>
    <w:rsid w:val="7E19C24E"/>
    <w:rsid w:val="7F462059"/>
    <w:rsid w:val="7FA708DE"/>
    <w:rsid w:val="7FC241EC"/>
    <w:rsid w:val="7FC89532"/>
    <w:rsid w:val="7F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6FD301"/>
  <w15:chartTrackingRefBased/>
  <w15:docId w15:val="{8E502ADA-96B1-43AC-9E0A-68880D78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036F4"/>
  </w:style>
  <w:style w:type="character" w:customStyle="1" w:styleId="normaltextrun">
    <w:name w:val="normaltextrun"/>
    <w:basedOn w:val="DefaultParagraphFont"/>
    <w:rsid w:val="006036F4"/>
  </w:style>
  <w:style w:type="paragraph" w:styleId="Header">
    <w:name w:val="header"/>
    <w:basedOn w:val="Normal"/>
    <w:link w:val="HeaderChar"/>
    <w:uiPriority w:val="99"/>
    <w:unhideWhenUsed/>
    <w:rsid w:val="00BB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B86"/>
  </w:style>
  <w:style w:type="paragraph" w:styleId="Footer">
    <w:name w:val="footer"/>
    <w:basedOn w:val="Normal"/>
    <w:link w:val="FooterChar"/>
    <w:uiPriority w:val="99"/>
    <w:unhideWhenUsed/>
    <w:rsid w:val="00BB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B86"/>
  </w:style>
  <w:style w:type="paragraph" w:styleId="BalloonText">
    <w:name w:val="Balloon Text"/>
    <w:basedOn w:val="Normal"/>
    <w:link w:val="BalloonTextChar"/>
    <w:uiPriority w:val="99"/>
    <w:semiHidden/>
    <w:unhideWhenUsed/>
    <w:rsid w:val="00C1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8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80B"/>
    <w:pPr>
      <w:ind w:left="720"/>
      <w:contextualSpacing/>
    </w:pPr>
  </w:style>
  <w:style w:type="table" w:styleId="TableGrid">
    <w:name w:val="Table Grid"/>
    <w:basedOn w:val="TableNormal"/>
    <w:uiPriority w:val="39"/>
    <w:rsid w:val="005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pshelpdesk.org/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98a63c666f4440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en/topics/sub-issues/oda-eligibility-and-condition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183a706f94c24b7b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3F0357B4D0841A2D7AF155164DA4F" ma:contentTypeVersion="18" ma:contentTypeDescription="Create a new document." ma:contentTypeScope="" ma:versionID="f294e16c0709d272cceffeba22edba91">
  <xsd:schema xmlns:xsd="http://www.w3.org/2001/XMLSchema" xmlns:xs="http://www.w3.org/2001/XMLSchema" xmlns:p="http://schemas.microsoft.com/office/2006/metadata/properties" xmlns:ns2="285c9999-0879-4341-ba51-23dddd71ccac" xmlns:ns3="897234c5-162e-461a-bd8e-79155e5b3013" targetNamespace="http://schemas.microsoft.com/office/2006/metadata/properties" ma:root="true" ma:fieldsID="0ca0cceb8290cda6edb11c8e79ebed9d" ns2:_="" ns3:_="">
    <xsd:import namespace="285c9999-0879-4341-ba51-23dddd71ccac"/>
    <xsd:import namespace="897234c5-162e-461a-bd8e-79155e5b3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c9999-0879-4341-ba51-23dddd71c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1135ae-0080-4e88-bef7-a10ad426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234c5-162e-461a-bd8e-79155e5b3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e9ca0d-d372-4b66-a5cd-2c605eaadf77}" ma:internalName="TaxCatchAll" ma:showField="CatchAllData" ma:web="897234c5-162e-461a-bd8e-79155e5b3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234c5-162e-461a-bd8e-79155e5b3013" xsi:nil="true"/>
    <lcf76f155ced4ddcb4097134ff3c332f xmlns="285c9999-0879-4341-ba51-23dddd71cc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C5A-01D4-44A5-83F9-99AF049F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c9999-0879-4341-ba51-23dddd71ccac"/>
    <ds:schemaRef ds:uri="897234c5-162e-461a-bd8e-79155e5b3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878E4-4E63-46C5-859C-3D0455BFE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DC1F9-23C8-4177-9373-DA9687E4E6D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897234c5-162e-461a-bd8e-79155e5b3013"/>
    <ds:schemaRef ds:uri="http://purl.org/dc/terms/"/>
    <ds:schemaRef ds:uri="285c9999-0879-4341-ba51-23dddd71cca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11E52-2A31-4AD2-954B-6C39A40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55</Words>
  <Characters>3187</Characters>
  <Application>Microsoft Office Word</Application>
  <DocSecurity>0</DocSecurity>
  <Lines>16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wi Shah</dc:creator>
  <cp:keywords>WPS Helpdesk;Saferworld</cp:keywords>
  <dc:description/>
  <cp:lastModifiedBy>Xiaomin Tang</cp:lastModifiedBy>
  <cp:revision>3</cp:revision>
  <dcterms:created xsi:type="dcterms:W3CDTF">2025-07-18T14:23:00Z</dcterms:created>
  <dcterms:modified xsi:type="dcterms:W3CDTF">2025-07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3F0357B4D0841A2D7AF155164DA4F</vt:lpwstr>
  </property>
  <property fmtid="{D5CDD505-2E9C-101B-9397-08002B2CF9AE}" pid="3" name="MediaServiceImageTags">
    <vt:lpwstr/>
  </property>
  <property fmtid="{D5CDD505-2E9C-101B-9397-08002B2CF9AE}" pid="4" name="GrammarlyDocumentId">
    <vt:lpwstr>e39f7581-733b-4749-85a7-f79e8f72cfc3</vt:lpwstr>
  </property>
</Properties>
</file>